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C22A1" w14:textId="77777777" w:rsidR="00F552A9" w:rsidRDefault="00F552A9" w:rsidP="00B26AA7">
      <w:pPr>
        <w:jc w:val="center"/>
        <w:rPr>
          <w:rFonts w:ascii="微软雅黑" w:eastAsia="微软雅黑" w:hAnsi="微软雅黑" w:cs="黑体"/>
          <w:b/>
          <w:bCs/>
          <w:sz w:val="48"/>
          <w:szCs w:val="48"/>
        </w:rPr>
      </w:pPr>
      <w:r w:rsidRPr="00A95F51">
        <w:rPr>
          <w:rFonts w:ascii="微软雅黑" w:eastAsia="微软雅黑" w:hAnsi="微软雅黑" w:cs="黑体" w:hint="eastAsia"/>
          <w:b/>
          <w:bCs/>
          <w:sz w:val="48"/>
          <w:szCs w:val="48"/>
        </w:rPr>
        <w:t>《》教学大纲</w:t>
      </w:r>
    </w:p>
    <w:p w14:paraId="39F97812" w14:textId="77777777" w:rsidR="00E468A0" w:rsidRPr="00E468A0" w:rsidRDefault="003F2070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</w:t>
      </w:r>
      <w:r w:rsidR="00F552A9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>基本</w:t>
      </w:r>
      <w:r w:rsidR="00D935A5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>信息</w:t>
      </w:r>
      <w:r w:rsidR="00E8094A">
        <w:rPr>
          <w:rFonts w:ascii="微软雅黑" w:eastAsia="微软雅黑" w:hAnsi="微软雅黑" w:cs="黑体"/>
          <w:b/>
          <w:bCs/>
          <w:sz w:val="28"/>
          <w:szCs w:val="28"/>
        </w:rPr>
        <w:t xml:space="preserve"> </w:t>
      </w:r>
      <w:r w:rsidR="007F0340" w:rsidRPr="00E468A0">
        <w:rPr>
          <w:rFonts w:ascii="微软雅黑" w:eastAsia="微软雅黑" w:hAnsi="微软雅黑" w:cs="黑体" w:hint="eastAsia"/>
          <w:b/>
          <w:bCs/>
          <w:sz w:val="28"/>
          <w:szCs w:val="28"/>
        </w:rPr>
        <w:t xml:space="preserve"> </w:t>
      </w:r>
      <w:r w:rsidR="005E155B" w:rsidRPr="005E155B">
        <w:rPr>
          <w:rFonts w:ascii="宋体" w:hAnsi="宋体" w:hint="eastAsia"/>
          <w:highlight w:val="cyan"/>
        </w:rPr>
        <w:t>基本信息必须与培养方案一致</w:t>
      </w:r>
      <w:r w:rsidR="005E155B">
        <w:rPr>
          <w:rFonts w:ascii="宋体" w:hAnsi="宋体" w:hint="eastAsia"/>
          <w:highlight w:val="cyan"/>
        </w:rPr>
        <w:t>，在相应复选框</w:t>
      </w:r>
      <w:r w:rsidR="00E95C8F">
        <w:rPr>
          <w:rFonts w:ascii="宋体" w:hAnsi="宋体" w:hint="eastAsia"/>
          <w:highlight w:val="cyan"/>
        </w:rPr>
        <w:t>勾选</w:t>
      </w:r>
    </w:p>
    <w:tbl>
      <w:tblPr>
        <w:tblStyle w:val="3-1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555"/>
        <w:gridCol w:w="3543"/>
        <w:gridCol w:w="1560"/>
        <w:gridCol w:w="3123"/>
      </w:tblGrid>
      <w:tr w:rsidR="006D7EAF" w:rsidRPr="008C70C8" w14:paraId="09EB88D3" w14:textId="77777777" w:rsidTr="0081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800E80" w14:textId="77777777" w:rsidR="00DD032E" w:rsidRDefault="006D7EAF" w:rsidP="008103A7">
            <w:pPr>
              <w:widowControl/>
              <w:spacing w:before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课程名称</w:t>
            </w:r>
          </w:p>
          <w:p w14:paraId="75B914AC" w14:textId="77777777" w:rsidR="006D7EAF" w:rsidRDefault="006D7EAF" w:rsidP="008103A7">
            <w:pPr>
              <w:widowControl/>
              <w:spacing w:befor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中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AF1F6" w14:textId="77777777" w:rsidR="006D7EAF" w:rsidRDefault="006D7EAF" w:rsidP="008103A7">
            <w:pPr>
              <w:widowControl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013E5D" w14:textId="77777777" w:rsidR="00DD032E" w:rsidRPr="00DD032E" w:rsidRDefault="006D7EAF" w:rsidP="008103A7">
            <w:pPr>
              <w:widowControl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DD032E">
              <w:rPr>
                <w:rFonts w:ascii="宋体" w:hAnsi="宋体" w:hint="eastAsia"/>
                <w:b/>
                <w:bCs/>
              </w:rPr>
              <w:t>课程名称</w:t>
            </w:r>
          </w:p>
          <w:p w14:paraId="2EC24104" w14:textId="77777777" w:rsidR="006D7EAF" w:rsidRPr="00DD032E" w:rsidRDefault="006D7EAF" w:rsidP="008103A7">
            <w:pPr>
              <w:widowControl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DD032E">
              <w:rPr>
                <w:rFonts w:ascii="宋体" w:hAnsi="宋体" w:hint="eastAsia"/>
                <w:b/>
                <w:bCs/>
              </w:rPr>
              <w:t>（英文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44F803" w14:textId="77777777" w:rsidR="006D7EAF" w:rsidRPr="008103A7" w:rsidRDefault="006D7EAF" w:rsidP="008103A7">
            <w:pPr>
              <w:widowControl/>
              <w:adjustRightInd w:val="0"/>
              <w:snapToGrid w:val="0"/>
              <w:spacing w:before="0"/>
              <w:rPr>
                <w:rFonts w:ascii="Arial Unicode MS" w:eastAsia="Arial Unicode MS" w:hAnsi="Arial Unicode MS" w:cs="Arial Unicode MS"/>
              </w:rPr>
            </w:pPr>
          </w:p>
        </w:tc>
      </w:tr>
      <w:tr w:rsidR="006D7EAF" w:rsidRPr="008C70C8" w14:paraId="76C40C43" w14:textId="77777777" w:rsidTr="008103A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2BECB256" w14:textId="77777777" w:rsidR="006D7EAF" w:rsidRPr="00955B95" w:rsidRDefault="006D7EAF" w:rsidP="008103A7">
            <w:pPr>
              <w:widowControl/>
              <w:spacing w:line="300" w:lineRule="auto"/>
              <w:rPr>
                <w:rFonts w:ascii="宋体" w:hAnsi="宋体"/>
              </w:rPr>
            </w:pPr>
            <w:bookmarkStart w:id="0" w:name="_Hlk16261892"/>
            <w:r>
              <w:rPr>
                <w:rFonts w:ascii="宋体" w:hAnsi="宋体" w:hint="eastAsia"/>
              </w:rPr>
              <w:t>课程代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82631C" w14:textId="77777777" w:rsidR="006D7EAF" w:rsidRDefault="006D7EAF" w:rsidP="008103A7">
            <w:pPr>
              <w:widowControl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14:paraId="4F210928" w14:textId="77777777" w:rsidR="006D7EAF" w:rsidRPr="00D930D4" w:rsidRDefault="006D7EAF" w:rsidP="008103A7">
            <w:pPr>
              <w:widowControl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</w:rPr>
            </w:pPr>
            <w:r w:rsidRPr="00B80397">
              <w:rPr>
                <w:rFonts w:ascii="宋体" w:hAnsi="宋体" w:hint="eastAsia"/>
                <w:b/>
                <w:bCs/>
              </w:rPr>
              <w:t>课程性质</w:t>
            </w:r>
          </w:p>
        </w:tc>
        <w:sdt>
          <w:sdtPr>
            <w:rPr>
              <w:rFonts w:ascii="宋体" w:hAnsi="宋体"/>
            </w:rPr>
            <w:id w:val="-1927723926"/>
            <w:placeholder>
              <w:docPart w:val="37D5F377F79D4CB3BB365573718F5131"/>
            </w:placeholder>
            <w:showingPlcHdr/>
            <w:dropDownList>
              <w:listItem w:displayText="通识课" w:value="通识课"/>
              <w:listItem w:displayText="公共基础课" w:value="公共基础课"/>
              <w:listItem w:displayText="学科大类课" w:value="学科大类课"/>
              <w:listItem w:displayText="学科专业基础课" w:value="学科专业基础课"/>
              <w:listItem w:displayText="专业必修课" w:value="专业必修课"/>
              <w:listItem w:displayText="专业选修课" w:value="专业选修课"/>
              <w:listItem w:displayText="综合实践" w:value="综合实践"/>
              <w:listItem w:displayText="实践教学" w:value="实践教学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123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41691128" w14:textId="77777777" w:rsidR="006D7EAF" w:rsidRDefault="00DA7C45" w:rsidP="008103A7">
                <w:pPr>
                  <w:widowControl/>
                  <w:spacing w:line="300" w:lineRule="auto"/>
                  <w:rPr>
                    <w:rFonts w:ascii="宋体" w:hAnsi="宋体"/>
                  </w:rPr>
                </w:pPr>
                <w:r w:rsidRPr="008C70C8">
                  <w:rPr>
                    <w:rFonts w:ascii="宋体" w:hAnsi="宋体"/>
                  </w:rPr>
                  <w:t>[</w:t>
                </w:r>
                <w:r w:rsidRPr="008C70C8">
                  <w:rPr>
                    <w:rFonts w:ascii="宋体" w:hAnsi="宋体" w:hint="eastAsia"/>
                  </w:rPr>
                  <w:t>下拉选择课程性质</w:t>
                </w:r>
                <w:r w:rsidRPr="008C70C8">
                  <w:rPr>
                    <w:rFonts w:ascii="宋体" w:hAnsi="宋体"/>
                  </w:rPr>
                  <w:t>]</w:t>
                </w:r>
              </w:p>
            </w:tc>
          </w:sdtContent>
        </w:sdt>
      </w:tr>
      <w:tr w:rsidR="0009675D" w:rsidRPr="008C70C8" w14:paraId="15B15DC1" w14:textId="77777777" w:rsidTr="0081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175349" w14:textId="77777777" w:rsidR="0009675D" w:rsidRPr="00BD2B05" w:rsidRDefault="0009675D" w:rsidP="008103A7">
            <w:pPr>
              <w:widowControl/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学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E2F58E" w14:textId="77777777" w:rsidR="0009675D" w:rsidRDefault="0009675D" w:rsidP="008103A7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F320DA" w14:textId="77777777" w:rsidR="0009675D" w:rsidRPr="00BA7361" w:rsidRDefault="0009675D" w:rsidP="008103A7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 w:rsidRPr="00BA7361">
              <w:rPr>
                <w:rFonts w:ascii="宋体" w:hAnsi="宋体" w:hint="eastAsia"/>
                <w:b/>
                <w:bCs/>
              </w:rPr>
              <w:t>总学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4023FB" w14:textId="77777777" w:rsidR="0009675D" w:rsidRDefault="0009675D" w:rsidP="008103A7">
            <w:pPr>
              <w:spacing w:line="300" w:lineRule="auto"/>
              <w:rPr>
                <w:rFonts w:ascii="宋体" w:hAnsi="宋体"/>
              </w:rPr>
            </w:pPr>
          </w:p>
        </w:tc>
      </w:tr>
      <w:tr w:rsidR="0009675D" w:rsidRPr="008C70C8" w14:paraId="3345894C" w14:textId="77777777" w:rsidTr="008103A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50667B78" w14:textId="77777777" w:rsidR="0009675D" w:rsidRPr="00BD2B05" w:rsidRDefault="0009675D" w:rsidP="008103A7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考核</w:t>
            </w:r>
            <w:r>
              <w:rPr>
                <w:rFonts w:ascii="宋体" w:hAnsi="宋体" w:hint="eastAsia"/>
              </w:rPr>
              <w:t>方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9B99F1" w14:textId="77777777" w:rsidR="0009675D" w:rsidRPr="008C70C8" w:rsidRDefault="0009675D" w:rsidP="008103A7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14:paraId="1A6D62E2" w14:textId="77777777" w:rsidR="0009675D" w:rsidRPr="008C70C8" w:rsidRDefault="0009675D" w:rsidP="008103A7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2675A1">
              <w:rPr>
                <w:rFonts w:ascii="宋体" w:hAnsi="宋体" w:hint="eastAsia"/>
                <w:b/>
                <w:bCs/>
              </w:rPr>
              <w:t>实践类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731A5" w14:textId="77777777" w:rsidR="00DA7C45" w:rsidRDefault="00AC21F5" w:rsidP="008103A7">
            <w:pPr>
              <w:spacing w:before="0"/>
              <w:rPr>
                <w:rFonts w:ascii="宋体" w:hAnsi="宋体"/>
              </w:rPr>
            </w:pPr>
            <w:sdt>
              <w:sdtPr>
                <w:rPr>
                  <w:rFonts w:ascii="宋体" w:hAnsi="宋体" w:hint="eastAsia"/>
                </w:rPr>
                <w:id w:val="-172999003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E728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75D">
              <w:rPr>
                <w:rFonts w:ascii="Segoe UI Symbol" w:hAnsi="Segoe UI Symbol" w:cs="Segoe UI Symbol" w:hint="eastAsia"/>
              </w:rPr>
              <w:t>实习</w:t>
            </w:r>
            <w:r w:rsidR="0009675D" w:rsidRPr="002675A1">
              <w:rPr>
                <w:rFonts w:ascii="宋体" w:hAnsi="宋体"/>
              </w:rPr>
              <w:t xml:space="preserve">  </w:t>
            </w:r>
            <w:sdt>
              <w:sdtPr>
                <w:rPr>
                  <w:rFonts w:ascii="宋体" w:hAnsi="宋体" w:hint="eastAsia"/>
                </w:rPr>
                <w:id w:val="56723685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DA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75D">
              <w:rPr>
                <w:rFonts w:ascii="宋体" w:hAnsi="宋体" w:hint="eastAsia"/>
              </w:rPr>
              <w:t>实训</w:t>
            </w:r>
            <w:r w:rsidR="0009675D" w:rsidRPr="002675A1">
              <w:rPr>
                <w:rFonts w:ascii="宋体" w:hAnsi="宋体"/>
              </w:rPr>
              <w:t xml:space="preserve">  </w:t>
            </w:r>
            <w:sdt>
              <w:sdtPr>
                <w:rPr>
                  <w:rFonts w:ascii="宋体" w:hAnsi="宋体" w:hint="eastAsia"/>
                </w:rPr>
                <w:id w:val="455978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DA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75D">
              <w:rPr>
                <w:rFonts w:ascii="宋体" w:hAnsi="宋体" w:hint="eastAsia"/>
              </w:rPr>
              <w:t>课程设计</w:t>
            </w:r>
            <w:r w:rsidR="0009675D" w:rsidRPr="002675A1">
              <w:rPr>
                <w:rFonts w:ascii="宋体" w:hAnsi="宋体"/>
              </w:rPr>
              <w:t xml:space="preserve">  </w:t>
            </w:r>
            <w:sdt>
              <w:sdtPr>
                <w:rPr>
                  <w:rFonts w:ascii="宋体" w:hAnsi="宋体" w:hint="eastAsia"/>
                </w:rPr>
                <w:id w:val="-109863396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DA7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75D">
              <w:rPr>
                <w:rFonts w:ascii="宋体" w:hAnsi="宋体" w:hint="eastAsia"/>
              </w:rPr>
              <w:t>毕业设计（论文）</w:t>
            </w:r>
          </w:p>
          <w:p w14:paraId="04B873F7" w14:textId="296C3DD2" w:rsidR="0009675D" w:rsidRDefault="00AC21F5" w:rsidP="008103A7">
            <w:pPr>
              <w:spacing w:before="0"/>
              <w:rPr>
                <w:rFonts w:ascii="宋体" w:hAnsi="宋体"/>
              </w:rPr>
            </w:pPr>
            <w:sdt>
              <w:sdtPr>
                <w:rPr>
                  <w:rFonts w:ascii="宋体" w:hAnsi="宋体" w:hint="eastAsia"/>
                </w:rPr>
                <w:id w:val="-111752842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E22C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6BEE">
              <w:rPr>
                <w:rFonts w:ascii="宋体" w:hAnsi="宋体" w:hint="eastAsia"/>
              </w:rPr>
              <w:t>其他</w:t>
            </w:r>
            <w:r w:rsidR="00DA7C45">
              <w:rPr>
                <w:rStyle w:val="11"/>
              </w:rPr>
              <w:t xml:space="preserve"> </w:t>
            </w:r>
            <w:r w:rsidR="00DA7C45">
              <w:rPr>
                <w:rStyle w:val="11"/>
                <w:rFonts w:hint="eastAsia"/>
              </w:rPr>
              <w:t xml:space="preserve"> </w:t>
            </w:r>
            <w:r w:rsidR="00DA7C45">
              <w:rPr>
                <w:rStyle w:val="11"/>
              </w:rPr>
              <w:t xml:space="preserve">          </w:t>
            </w:r>
          </w:p>
        </w:tc>
      </w:tr>
      <w:tr w:rsidR="0009675D" w:rsidRPr="008C70C8" w14:paraId="0AEF78A6" w14:textId="77777777" w:rsidTr="0081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B0F5CA" w14:textId="77777777" w:rsidR="0009675D" w:rsidRPr="00BD2B05" w:rsidRDefault="0009675D" w:rsidP="008103A7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开课</w:t>
            </w:r>
            <w:r>
              <w:rPr>
                <w:rFonts w:ascii="宋体" w:hAnsi="宋体" w:hint="eastAsia"/>
              </w:rPr>
              <w:t>部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sdt>
            <w:sdtPr>
              <w:rPr>
                <w:rFonts w:ascii="宋体" w:hAnsi="宋体"/>
              </w:rPr>
              <w:id w:val="1593199556"/>
              <w:placeholder>
                <w:docPart w:val="B9C66365180143358B1AEF89C69D2290"/>
              </w:placeholder>
              <w:showingPlcHdr/>
              <w:dropDownList>
                <w:listItem w:displayText="材料科学与工程学院" w:value="材料科学与工程学院"/>
                <w:listItem w:displayText="机械工程学院" w:value="机械工程学院"/>
                <w:listItem w:displayText="电气与电子工程学院" w:value="电气与电子工程学院"/>
                <w:listItem w:displayText="计算机科学与信息工程学院" w:value="计算机科学与信息工程学院"/>
                <w:listItem w:displayText="城市建设与安全工程学院" w:value="城市建设与安全工程学院"/>
                <w:listItem w:displayText="化学与环境工程学院" w:value="化学与环境工程学院"/>
                <w:listItem w:displayText="香料香精技术与工程学院" w:value="香料香精技术与工程学院"/>
                <w:listItem w:displayText="艺术与设计学院" w:value="艺术与设计学院"/>
                <w:listItem w:displayText="经济与管理学院" w:value="经济与管理学院"/>
                <w:listItem w:displayText="外国语学院" w:value="外国语学院"/>
                <w:listItem w:displayText="生态技术与工程学院" w:value="生态技术与工程学院"/>
                <w:listItem w:displayText="轨道交通学院" w:value="轨道交通学院"/>
                <w:listItem w:displayText="人文学院" w:value="人文学院"/>
                <w:listItem w:displayText="理学院" w:value="理学院"/>
                <w:listItem w:displayText="工程创新学院（工程训练中心）" w:value="工程创新学院（工程训练中心）"/>
                <w:listItem w:displayText="马克思主义学院" w:value="马克思主义学院"/>
                <w:listItem w:displayText="体育教育部" w:value="体育教育部"/>
                <w:listItem w:displayText="其他" w:value="其他"/>
              </w:dropDownList>
            </w:sdtPr>
            <w:sdtEndPr/>
            <w:sdtContent>
              <w:p w14:paraId="58D1FD4E" w14:textId="77777777" w:rsidR="0009675D" w:rsidRPr="008C70C8" w:rsidRDefault="0009675D" w:rsidP="008103A7">
                <w:pPr>
                  <w:widowControl/>
                  <w:spacing w:line="300" w:lineRule="auto"/>
                  <w:rPr>
                    <w:rFonts w:ascii="宋体" w:hAnsi="宋体"/>
                  </w:rPr>
                </w:pPr>
                <w:r w:rsidRPr="008C70C8">
                  <w:rPr>
                    <w:rFonts w:ascii="宋体" w:hAnsi="宋体"/>
                  </w:rPr>
                  <w:t>[</w:t>
                </w:r>
                <w:r w:rsidRPr="008C70C8">
                  <w:rPr>
                    <w:rFonts w:ascii="宋体" w:hAnsi="宋体" w:hint="eastAsia"/>
                  </w:rPr>
                  <w:t>下拉选择开课</w:t>
                </w:r>
                <w:r>
                  <w:rPr>
                    <w:rFonts w:ascii="宋体" w:hAnsi="宋体" w:hint="eastAsia"/>
                  </w:rPr>
                  <w:t>部门</w:t>
                </w:r>
                <w:r w:rsidRPr="008C70C8">
                  <w:rPr>
                    <w:rFonts w:ascii="宋体" w:hAnsi="宋体"/>
                  </w:rPr>
                  <w:t>]</w:t>
                </w:r>
              </w:p>
            </w:sdtContent>
          </w:sdt>
        </w:tc>
      </w:tr>
      <w:tr w:rsidR="0009675D" w:rsidRPr="008C70C8" w14:paraId="19AF8249" w14:textId="77777777" w:rsidTr="008103A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  <w:vAlign w:val="center"/>
          </w:tcPr>
          <w:p w14:paraId="1FF42D95" w14:textId="77777777" w:rsidR="0009675D" w:rsidRPr="00BD2B05" w:rsidRDefault="0009675D" w:rsidP="008103A7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适用专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6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856639" w14:textId="77777777" w:rsidR="0009675D" w:rsidRPr="008C70C8" w:rsidRDefault="0009675D" w:rsidP="008103A7">
            <w:pPr>
              <w:widowControl/>
              <w:spacing w:line="300" w:lineRule="auto"/>
              <w:rPr>
                <w:rFonts w:ascii="宋体" w:hAnsi="宋体"/>
              </w:rPr>
            </w:pPr>
          </w:p>
        </w:tc>
      </w:tr>
      <w:tr w:rsidR="0009675D" w:rsidRPr="008C70C8" w14:paraId="045C0CCF" w14:textId="77777777" w:rsidTr="00810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25DB72" w14:textId="77777777" w:rsidR="0009675D" w:rsidRPr="00BD2B05" w:rsidRDefault="0009675D" w:rsidP="008103A7">
            <w:pPr>
              <w:widowControl/>
              <w:spacing w:line="300" w:lineRule="auto"/>
              <w:rPr>
                <w:rFonts w:ascii="宋体" w:hAnsi="宋体"/>
              </w:rPr>
            </w:pPr>
            <w:r w:rsidRPr="00BD2B05">
              <w:rPr>
                <w:rFonts w:ascii="宋体" w:hAnsi="宋体" w:hint="eastAsia"/>
              </w:rPr>
              <w:t>先修课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6095B5" w14:textId="77777777" w:rsidR="0009675D" w:rsidRPr="008C70C8" w:rsidRDefault="0009675D" w:rsidP="008103A7">
            <w:pPr>
              <w:widowControl/>
              <w:spacing w:line="300" w:lineRule="auto"/>
              <w:rPr>
                <w:rFonts w:ascii="宋体" w:hAnsi="宋体"/>
              </w:rPr>
            </w:pPr>
          </w:p>
        </w:tc>
      </w:tr>
    </w:tbl>
    <w:bookmarkEnd w:id="0"/>
    <w:p w14:paraId="5A6422AF" w14:textId="77777777" w:rsidR="007703E9" w:rsidRPr="007703E9" w:rsidRDefault="002675A1" w:rsidP="007703E9">
      <w:pPr>
        <w:pStyle w:val="af8"/>
        <w:numPr>
          <w:ilvl w:val="0"/>
          <w:numId w:val="2"/>
        </w:numPr>
        <w:ind w:firstLineChars="0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简介</w:t>
      </w:r>
    </w:p>
    <w:p w14:paraId="4E938A56" w14:textId="77777777" w:rsidR="008B3ED1" w:rsidRPr="00932CF8" w:rsidRDefault="008B3ED1" w:rsidP="008B3ED1">
      <w:pPr>
        <w:pStyle w:val="aa"/>
        <w:adjustRightInd w:val="0"/>
        <w:snapToGrid w:val="0"/>
        <w:spacing w:line="400" w:lineRule="exact"/>
        <w:ind w:firstLineChars="177" w:firstLine="425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  <w:highlight w:val="cyan"/>
        </w:rPr>
        <w:t>正文使用</w:t>
      </w:r>
      <w:r w:rsidRPr="00932CF8">
        <w:rPr>
          <w:rFonts w:ascii="宋体" w:hAnsi="宋体" w:cs="黑体" w:hint="eastAsia"/>
          <w:sz w:val="24"/>
          <w:szCs w:val="24"/>
          <w:highlight w:val="cyan"/>
        </w:rPr>
        <w:t>宋体，小四，行距2</w:t>
      </w:r>
      <w:r w:rsidRPr="00932CF8">
        <w:rPr>
          <w:rFonts w:ascii="宋体" w:hAnsi="宋体" w:cs="黑体"/>
          <w:sz w:val="24"/>
          <w:szCs w:val="24"/>
          <w:highlight w:val="cyan"/>
        </w:rPr>
        <w:t>0</w:t>
      </w:r>
      <w:r w:rsidRPr="00932CF8">
        <w:rPr>
          <w:rFonts w:ascii="宋体" w:hAnsi="宋体" w:cs="黑体" w:hint="eastAsia"/>
          <w:sz w:val="24"/>
          <w:szCs w:val="24"/>
          <w:highlight w:val="cyan"/>
        </w:rPr>
        <w:t>磅</w:t>
      </w:r>
    </w:p>
    <w:p w14:paraId="0D2EDB43" w14:textId="77777777" w:rsidR="00B97771" w:rsidRPr="008B3ED1" w:rsidRDefault="00B97771" w:rsidP="007703E9">
      <w:pPr>
        <w:pStyle w:val="aa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</w:p>
    <w:p w14:paraId="599E60E5" w14:textId="77777777" w:rsidR="00B97771" w:rsidRPr="00B97771" w:rsidRDefault="00B97771" w:rsidP="007703E9">
      <w:pPr>
        <w:pStyle w:val="aa"/>
        <w:spacing w:line="400" w:lineRule="exact"/>
        <w:ind w:firstLineChars="176" w:firstLine="422"/>
        <w:rPr>
          <w:rFonts w:ascii="宋体" w:hAnsi="宋体" w:cs="黑体"/>
          <w:sz w:val="24"/>
          <w:szCs w:val="24"/>
        </w:rPr>
      </w:pPr>
    </w:p>
    <w:p w14:paraId="2BF81CF1" w14:textId="77777777" w:rsidR="009220EF" w:rsidRPr="00076BEE" w:rsidRDefault="006C080A" w:rsidP="00510EF3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课程目标</w:t>
      </w:r>
    </w:p>
    <w:p w14:paraId="687B04AB" w14:textId="16F34C0F" w:rsidR="008B3ED1" w:rsidRPr="008B3ED1" w:rsidRDefault="008B3ED1" w:rsidP="008B3ED1">
      <w:pPr>
        <w:snapToGrid w:val="0"/>
        <w:spacing w:line="400" w:lineRule="exact"/>
        <w:ind w:firstLineChars="177" w:firstLine="425"/>
        <w:rPr>
          <w:rFonts w:ascii="宋体" w:hAnsi="宋体" w:cs="宋体"/>
          <w:kern w:val="0"/>
          <w:sz w:val="24"/>
          <w:szCs w:val="24"/>
          <w:highlight w:val="cyan"/>
        </w:rPr>
      </w:pPr>
      <w:r w:rsidRPr="008B3ED1">
        <w:rPr>
          <w:rFonts w:ascii="宋体" w:hAnsi="宋体" w:cs="宋体" w:hint="eastAsia"/>
          <w:kern w:val="0"/>
          <w:sz w:val="24"/>
          <w:szCs w:val="24"/>
          <w:highlight w:val="cyan"/>
        </w:rPr>
        <w:t>对</w:t>
      </w:r>
      <w:r>
        <w:rPr>
          <w:rFonts w:ascii="宋体" w:hAnsi="宋体" w:cs="宋体" w:hint="eastAsia"/>
          <w:kern w:val="0"/>
          <w:sz w:val="24"/>
          <w:szCs w:val="24"/>
          <w:highlight w:val="cyan"/>
        </w:rPr>
        <w:t>照</w:t>
      </w:r>
      <w:r w:rsidRPr="008B3ED1">
        <w:rPr>
          <w:rFonts w:ascii="宋体" w:hAnsi="宋体" w:cs="宋体" w:hint="eastAsia"/>
          <w:kern w:val="0"/>
          <w:sz w:val="24"/>
          <w:szCs w:val="24"/>
          <w:highlight w:val="cyan"/>
        </w:rPr>
        <w:t>课程所适用专业培养方案中的毕业要求指标点，设置课程目标。</w:t>
      </w:r>
    </w:p>
    <w:p w14:paraId="526EFA06" w14:textId="77777777" w:rsidR="008B3ED1" w:rsidRPr="008B3ED1" w:rsidRDefault="008B3ED1" w:rsidP="008B3ED1">
      <w:pPr>
        <w:snapToGrid w:val="0"/>
        <w:spacing w:line="400" w:lineRule="exact"/>
        <w:ind w:firstLineChars="177" w:firstLine="425"/>
        <w:rPr>
          <w:rFonts w:ascii="宋体" w:hAnsi="宋体" w:cs="宋体"/>
          <w:kern w:val="0"/>
          <w:sz w:val="24"/>
          <w:szCs w:val="24"/>
          <w:highlight w:val="cyan"/>
        </w:rPr>
      </w:pPr>
      <w:r w:rsidRPr="008B3ED1">
        <w:rPr>
          <w:rFonts w:ascii="宋体" w:hAnsi="宋体" w:cs="宋体" w:hint="eastAsia"/>
          <w:kern w:val="0"/>
          <w:sz w:val="24"/>
          <w:szCs w:val="24"/>
          <w:highlight w:val="cyan"/>
        </w:rPr>
        <w:t>课程目标原则上应单独有一条体现学生在情感、态度、价值观等方面所应达到的学习成效，体现课程思政和未来工程师核心能力素养的要求。</w:t>
      </w:r>
    </w:p>
    <w:p w14:paraId="067A9339" w14:textId="77777777" w:rsidR="008B3ED1" w:rsidRPr="008B3ED1" w:rsidRDefault="008B3ED1" w:rsidP="008B3ED1">
      <w:pPr>
        <w:snapToGrid w:val="0"/>
        <w:spacing w:line="400" w:lineRule="exact"/>
        <w:ind w:firstLineChars="177" w:firstLine="425"/>
        <w:rPr>
          <w:rFonts w:ascii="宋体" w:hAnsi="宋体" w:cs="宋体"/>
          <w:kern w:val="0"/>
          <w:sz w:val="24"/>
          <w:szCs w:val="24"/>
        </w:rPr>
      </w:pPr>
      <w:r w:rsidRPr="008B3ED1">
        <w:rPr>
          <w:rFonts w:ascii="宋体" w:hAnsi="宋体" w:cs="宋体" w:hint="eastAsia"/>
          <w:kern w:val="0"/>
          <w:sz w:val="24"/>
          <w:szCs w:val="24"/>
          <w:highlight w:val="cyan"/>
        </w:rPr>
        <w:t>每一条课程目标都要为学生设立明确的学习目标，用具体的行为动词描述所要求的学习目标层次（理解、运用、分析、综合和评价）。</w:t>
      </w:r>
    </w:p>
    <w:p w14:paraId="276E996C" w14:textId="77777777" w:rsidR="008A7EC7" w:rsidRPr="008A7EC7" w:rsidRDefault="00C43EB8" w:rsidP="008A7EC7">
      <w:pPr>
        <w:spacing w:line="400" w:lineRule="exact"/>
        <w:jc w:val="center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表</w:t>
      </w:r>
      <w:r w:rsidR="00631ADD">
        <w:rPr>
          <w:rFonts w:ascii="宋体" w:hAnsi="宋体" w:cs="黑体"/>
          <w:b/>
          <w:bCs/>
        </w:rPr>
        <w:t>3</w:t>
      </w:r>
      <w:r>
        <w:rPr>
          <w:rFonts w:ascii="宋体" w:hAnsi="宋体" w:cs="黑体" w:hint="eastAsia"/>
          <w:b/>
          <w:bCs/>
        </w:rPr>
        <w:t>-</w:t>
      </w:r>
      <w:r>
        <w:rPr>
          <w:rFonts w:ascii="宋体" w:hAnsi="宋体" w:cs="黑体"/>
          <w:b/>
          <w:bCs/>
        </w:rPr>
        <w:t xml:space="preserve">1 </w:t>
      </w:r>
      <w:r w:rsidR="008A7EC7" w:rsidRPr="008A7EC7">
        <w:rPr>
          <w:rFonts w:ascii="宋体" w:hAnsi="宋体" w:cs="黑体" w:hint="eastAsia"/>
          <w:b/>
          <w:bCs/>
        </w:rPr>
        <w:t>课程目标与毕业要求</w:t>
      </w:r>
      <w:r w:rsidR="00215588">
        <w:rPr>
          <w:rFonts w:ascii="宋体" w:hAnsi="宋体" w:cs="黑体" w:hint="eastAsia"/>
          <w:b/>
          <w:bCs/>
        </w:rPr>
        <w:t>指标点</w:t>
      </w:r>
      <w:r w:rsidR="00902C88">
        <w:rPr>
          <w:rFonts w:ascii="宋体" w:hAnsi="宋体" w:cs="黑体" w:hint="eastAsia"/>
          <w:b/>
          <w:bCs/>
        </w:rPr>
        <w:t>对应矩阵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817"/>
        <w:gridCol w:w="3119"/>
      </w:tblGrid>
      <w:tr w:rsidR="009C1BC1" w:rsidRPr="00172631" w14:paraId="6ADAFE22" w14:textId="77777777" w:rsidTr="007453F7">
        <w:trPr>
          <w:trHeight w:val="620"/>
          <w:jc w:val="center"/>
        </w:trPr>
        <w:tc>
          <w:tcPr>
            <w:tcW w:w="704" w:type="dxa"/>
            <w:vAlign w:val="center"/>
          </w:tcPr>
          <w:p w14:paraId="5900820D" w14:textId="77777777" w:rsidR="009C1BC1" w:rsidRPr="00B1444D" w:rsidRDefault="007006E3" w:rsidP="00DC43A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5817" w:type="dxa"/>
            <w:vAlign w:val="center"/>
          </w:tcPr>
          <w:p w14:paraId="038A00F2" w14:textId="77777777" w:rsidR="009C1BC1" w:rsidRPr="00B1444D" w:rsidRDefault="009C1BC1" w:rsidP="00DC43A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课程目标</w:t>
            </w:r>
          </w:p>
        </w:tc>
        <w:tc>
          <w:tcPr>
            <w:tcW w:w="3119" w:type="dxa"/>
            <w:vAlign w:val="center"/>
          </w:tcPr>
          <w:p w14:paraId="6052FDAF" w14:textId="77777777" w:rsidR="009C1BC1" w:rsidRPr="00B1444D" w:rsidRDefault="009C1BC1" w:rsidP="00DC43A4">
            <w:pPr>
              <w:jc w:val="center"/>
              <w:rPr>
                <w:rFonts w:ascii="宋体" w:hAnsi="宋体"/>
                <w:b/>
              </w:rPr>
            </w:pPr>
            <w:r w:rsidRPr="00B1444D">
              <w:rPr>
                <w:rFonts w:ascii="宋体" w:hAnsi="宋体" w:hint="eastAsia"/>
                <w:b/>
              </w:rPr>
              <w:t>支撑毕业要求指标</w:t>
            </w:r>
            <w:r w:rsidR="0079389E">
              <w:rPr>
                <w:rFonts w:ascii="宋体" w:hAnsi="宋体" w:hint="eastAsia"/>
                <w:b/>
              </w:rPr>
              <w:t>点</w:t>
            </w:r>
          </w:p>
        </w:tc>
      </w:tr>
      <w:tr w:rsidR="008A7EC7" w:rsidRPr="00172631" w14:paraId="08443815" w14:textId="77777777" w:rsidTr="00541593">
        <w:trPr>
          <w:trHeight w:val="662"/>
          <w:jc w:val="center"/>
        </w:trPr>
        <w:tc>
          <w:tcPr>
            <w:tcW w:w="704" w:type="dxa"/>
            <w:vAlign w:val="center"/>
          </w:tcPr>
          <w:p w14:paraId="6E545D34" w14:textId="77777777" w:rsidR="008A7EC7" w:rsidRPr="00172631" w:rsidRDefault="008A7EC7" w:rsidP="007006E3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817" w:type="dxa"/>
            <w:vAlign w:val="center"/>
          </w:tcPr>
          <w:p w14:paraId="358881A9" w14:textId="77777777" w:rsidR="008A7EC7" w:rsidRDefault="008A7EC7" w:rsidP="00D3464F">
            <w:pPr>
              <w:snapToGrid w:val="0"/>
              <w:rPr>
                <w:rFonts w:ascii="宋体" w:hAnsi="宋体"/>
                <w:kern w:val="0"/>
              </w:rPr>
            </w:pPr>
          </w:p>
          <w:p w14:paraId="50E30E47" w14:textId="77777777" w:rsidR="00850118" w:rsidRPr="007006E3" w:rsidRDefault="00850118" w:rsidP="00D3464F">
            <w:pPr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3119" w:type="dxa"/>
            <w:vAlign w:val="center"/>
          </w:tcPr>
          <w:p w14:paraId="31A7AA7C" w14:textId="59C629CE" w:rsidR="008A7EC7" w:rsidRPr="00850118" w:rsidRDefault="00E22071" w:rsidP="00D3464F">
            <w:pPr>
              <w:snapToGrid w:val="0"/>
              <w:rPr>
                <w:rFonts w:ascii="宋体" w:hAnsi="宋体" w:cs="宋体"/>
                <w:kern w:val="0"/>
                <w:highlight w:val="cyan"/>
              </w:rPr>
            </w:pPr>
            <w:r w:rsidRPr="00082A00">
              <w:rPr>
                <w:rFonts w:ascii="宋体" w:hAnsi="宋体" w:cs="宋体" w:hint="eastAsia"/>
                <w:color w:val="FF0000"/>
                <w:kern w:val="0"/>
                <w:highlight w:val="cyan"/>
              </w:rPr>
              <w:t>填写</w:t>
            </w:r>
            <w:r w:rsidR="00082A00" w:rsidRPr="00082A00">
              <w:rPr>
                <w:rFonts w:ascii="宋体" w:hAnsi="宋体" w:cs="宋体" w:hint="eastAsia"/>
                <w:color w:val="FF0000"/>
                <w:kern w:val="0"/>
                <w:highlight w:val="cyan"/>
              </w:rPr>
              <w:t>毕业</w:t>
            </w:r>
            <w:r w:rsidR="00074ECF">
              <w:rPr>
                <w:rFonts w:ascii="宋体" w:hAnsi="宋体" w:cs="宋体" w:hint="eastAsia"/>
                <w:color w:val="FF0000"/>
                <w:kern w:val="0"/>
                <w:highlight w:val="cyan"/>
              </w:rPr>
              <w:t>要求</w:t>
            </w:r>
            <w:r w:rsidRPr="00082A00">
              <w:rPr>
                <w:rFonts w:ascii="宋体" w:hAnsi="宋体" w:cs="宋体" w:hint="eastAsia"/>
                <w:color w:val="FF0000"/>
                <w:kern w:val="0"/>
                <w:highlight w:val="cyan"/>
              </w:rPr>
              <w:t>指标点具体内容</w:t>
            </w:r>
          </w:p>
        </w:tc>
      </w:tr>
      <w:tr w:rsidR="009C1BC1" w:rsidRPr="00172631" w14:paraId="1C070241" w14:textId="77777777" w:rsidTr="00541593">
        <w:trPr>
          <w:trHeight w:val="700"/>
          <w:jc w:val="center"/>
        </w:trPr>
        <w:tc>
          <w:tcPr>
            <w:tcW w:w="704" w:type="dxa"/>
            <w:vAlign w:val="center"/>
          </w:tcPr>
          <w:p w14:paraId="3C2839B9" w14:textId="77777777" w:rsidR="009C1BC1" w:rsidRPr="00172631" w:rsidRDefault="009C1BC1" w:rsidP="007006E3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5817" w:type="dxa"/>
            <w:vAlign w:val="center"/>
          </w:tcPr>
          <w:p w14:paraId="6E3B3B9B" w14:textId="77777777" w:rsidR="009C1BC1" w:rsidRDefault="009C1BC1" w:rsidP="00D3464F"/>
          <w:p w14:paraId="716A9B7F" w14:textId="77777777" w:rsidR="00850118" w:rsidRPr="007006E3" w:rsidRDefault="00850118" w:rsidP="00D3464F"/>
        </w:tc>
        <w:tc>
          <w:tcPr>
            <w:tcW w:w="3119" w:type="dxa"/>
            <w:vAlign w:val="center"/>
          </w:tcPr>
          <w:p w14:paraId="21DC5073" w14:textId="77777777" w:rsidR="009C1BC1" w:rsidRPr="007006E3" w:rsidRDefault="009C1BC1" w:rsidP="00D3464F">
            <w:pPr>
              <w:snapToGrid w:val="0"/>
              <w:rPr>
                <w:rFonts w:ascii="宋体" w:hAnsi="宋体" w:cs="宋体"/>
                <w:kern w:val="0"/>
              </w:rPr>
            </w:pPr>
          </w:p>
        </w:tc>
      </w:tr>
      <w:tr w:rsidR="009C1BC1" w:rsidRPr="00172631" w14:paraId="42727470" w14:textId="77777777" w:rsidTr="00541593">
        <w:trPr>
          <w:trHeight w:val="568"/>
          <w:jc w:val="center"/>
        </w:trPr>
        <w:tc>
          <w:tcPr>
            <w:tcW w:w="704" w:type="dxa"/>
            <w:vAlign w:val="center"/>
          </w:tcPr>
          <w:p w14:paraId="53EE2D1C" w14:textId="77777777" w:rsidR="009C1BC1" w:rsidRPr="00172631" w:rsidRDefault="009C1BC1" w:rsidP="007006E3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5817" w:type="dxa"/>
            <w:vAlign w:val="center"/>
          </w:tcPr>
          <w:p w14:paraId="73457F88" w14:textId="77777777" w:rsidR="009C1BC1" w:rsidRDefault="009C1BC1" w:rsidP="00D3464F"/>
          <w:p w14:paraId="4C3A87FB" w14:textId="77777777" w:rsidR="00850118" w:rsidRPr="007006E3" w:rsidRDefault="00850118" w:rsidP="00D3464F"/>
        </w:tc>
        <w:tc>
          <w:tcPr>
            <w:tcW w:w="3119" w:type="dxa"/>
            <w:vAlign w:val="center"/>
          </w:tcPr>
          <w:p w14:paraId="7C7F8085" w14:textId="77777777" w:rsidR="009C1BC1" w:rsidRPr="007006E3" w:rsidRDefault="009C1BC1" w:rsidP="00D3464F">
            <w:pPr>
              <w:snapToGrid w:val="0"/>
              <w:rPr>
                <w:rFonts w:ascii="宋体" w:hAnsi="宋体"/>
                <w:kern w:val="0"/>
              </w:rPr>
            </w:pPr>
          </w:p>
        </w:tc>
      </w:tr>
    </w:tbl>
    <w:p w14:paraId="3BE9CBEC" w14:textId="77777777" w:rsidR="00B3036B" w:rsidRPr="00E8094A" w:rsidRDefault="004C678C" w:rsidP="00E8094A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lastRenderedPageBreak/>
        <w:t>实践</w:t>
      </w:r>
      <w:r w:rsidR="00D27F4D">
        <w:rPr>
          <w:rFonts w:ascii="微软雅黑" w:eastAsia="微软雅黑" w:hAnsi="微软雅黑" w:cs="黑体" w:hint="eastAsia"/>
          <w:b/>
          <w:bCs/>
          <w:sz w:val="28"/>
          <w:szCs w:val="28"/>
        </w:rPr>
        <w:t>教学</w:t>
      </w:r>
      <w:r w:rsidR="00B97771">
        <w:rPr>
          <w:rFonts w:ascii="微软雅黑" w:eastAsia="微软雅黑" w:hAnsi="微软雅黑" w:cs="黑体" w:hint="eastAsia"/>
          <w:b/>
          <w:bCs/>
          <w:sz w:val="28"/>
          <w:szCs w:val="28"/>
        </w:rPr>
        <w:t>实施要求</w:t>
      </w:r>
    </w:p>
    <w:p w14:paraId="1340F168" w14:textId="77777777" w:rsidR="00E8094A" w:rsidRPr="00E8094A" w:rsidRDefault="00E8094A" w:rsidP="00E8094A">
      <w:pPr>
        <w:snapToGrid w:val="0"/>
        <w:spacing w:line="400" w:lineRule="exact"/>
        <w:ind w:firstLineChars="177" w:firstLine="425"/>
        <w:rPr>
          <w:rFonts w:ascii="宋体" w:hAnsi="宋体" w:cs="宋体"/>
          <w:kern w:val="0"/>
          <w:sz w:val="24"/>
          <w:szCs w:val="24"/>
          <w:highlight w:val="cyan"/>
        </w:rPr>
      </w:pPr>
      <w:r w:rsidRPr="00E8094A">
        <w:rPr>
          <w:rFonts w:ascii="宋体" w:hAnsi="宋体" w:cs="宋体" w:hint="eastAsia"/>
          <w:kern w:val="0"/>
          <w:sz w:val="24"/>
          <w:szCs w:val="24"/>
          <w:highlight w:val="cyan"/>
        </w:rPr>
        <w:t>资源配置、</w:t>
      </w:r>
      <w:r w:rsidR="002E7D2B">
        <w:rPr>
          <w:rFonts w:ascii="宋体" w:hAnsi="宋体" w:cs="宋体" w:hint="eastAsia"/>
          <w:kern w:val="0"/>
          <w:sz w:val="24"/>
          <w:szCs w:val="24"/>
          <w:highlight w:val="cyan"/>
        </w:rPr>
        <w:t>教学准备、</w:t>
      </w:r>
      <w:r w:rsidRPr="00E8094A">
        <w:rPr>
          <w:rFonts w:ascii="宋体" w:hAnsi="宋体" w:cs="宋体" w:hint="eastAsia"/>
          <w:kern w:val="0"/>
          <w:sz w:val="24"/>
          <w:szCs w:val="24"/>
          <w:highlight w:val="cyan"/>
        </w:rPr>
        <w:t>指导教师职责要求等。</w:t>
      </w:r>
    </w:p>
    <w:p w14:paraId="3D79E000" w14:textId="77777777" w:rsidR="00B740B4" w:rsidRPr="00FB34FD" w:rsidRDefault="00B740B4" w:rsidP="00E8094A">
      <w:pPr>
        <w:snapToGrid w:val="0"/>
        <w:spacing w:line="400" w:lineRule="exact"/>
        <w:ind w:firstLineChars="177" w:firstLine="425"/>
        <w:rPr>
          <w:rFonts w:ascii="宋体" w:hAnsi="宋体" w:cs="宋体"/>
          <w:kern w:val="0"/>
          <w:sz w:val="24"/>
          <w:szCs w:val="24"/>
        </w:rPr>
      </w:pPr>
    </w:p>
    <w:p w14:paraId="079322D7" w14:textId="77777777" w:rsidR="00B97771" w:rsidRDefault="00B97771" w:rsidP="00B97771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实践教学内容及安排</w:t>
      </w:r>
    </w:p>
    <w:p w14:paraId="32AC467B" w14:textId="77777777" w:rsidR="00645FA9" w:rsidRPr="008A7EC7" w:rsidRDefault="00645FA9" w:rsidP="00645FA9">
      <w:pPr>
        <w:spacing w:line="400" w:lineRule="exact"/>
        <w:jc w:val="center"/>
        <w:rPr>
          <w:rFonts w:ascii="宋体" w:hAnsi="宋体" w:cs="黑体"/>
          <w:b/>
          <w:bCs/>
        </w:rPr>
      </w:pPr>
      <w:r>
        <w:rPr>
          <w:rFonts w:ascii="宋体" w:hAnsi="宋体" w:cs="黑体" w:hint="eastAsia"/>
          <w:b/>
          <w:bCs/>
        </w:rPr>
        <w:t>表</w:t>
      </w:r>
      <w:r w:rsidR="00B740B4">
        <w:rPr>
          <w:rFonts w:ascii="宋体" w:hAnsi="宋体" w:cs="黑体"/>
          <w:b/>
          <w:bCs/>
        </w:rPr>
        <w:t>5</w:t>
      </w:r>
      <w:r>
        <w:rPr>
          <w:rFonts w:ascii="宋体" w:hAnsi="宋体" w:cs="黑体" w:hint="eastAsia"/>
          <w:b/>
          <w:bCs/>
        </w:rPr>
        <w:t>-</w:t>
      </w:r>
      <w:r>
        <w:rPr>
          <w:rFonts w:ascii="宋体" w:hAnsi="宋体" w:cs="黑体"/>
          <w:b/>
          <w:bCs/>
        </w:rPr>
        <w:t xml:space="preserve">1 </w:t>
      </w:r>
      <w:r>
        <w:rPr>
          <w:rFonts w:ascii="宋体" w:hAnsi="宋体" w:cs="黑体" w:hint="eastAsia"/>
          <w:b/>
          <w:bCs/>
        </w:rPr>
        <w:t>实践教学内容</w:t>
      </w:r>
      <w:r w:rsidR="00411B57">
        <w:rPr>
          <w:rFonts w:ascii="宋体" w:hAnsi="宋体" w:cs="黑体" w:hint="eastAsia"/>
          <w:b/>
          <w:bCs/>
        </w:rPr>
        <w:t>、要求及</w:t>
      </w:r>
      <w:r>
        <w:rPr>
          <w:rFonts w:ascii="宋体" w:hAnsi="宋体" w:cs="黑体" w:hint="eastAsia"/>
          <w:b/>
          <w:bCs/>
        </w:rPr>
        <w:t>安排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52"/>
        <w:gridCol w:w="3544"/>
        <w:gridCol w:w="3109"/>
        <w:gridCol w:w="992"/>
      </w:tblGrid>
      <w:tr w:rsidR="00E22C1A" w:rsidRPr="00172631" w14:paraId="57C6F8B4" w14:textId="77777777" w:rsidTr="00E22C1A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14:paraId="1618B540" w14:textId="77777777" w:rsidR="00E22C1A" w:rsidRPr="00D1494C" w:rsidRDefault="00E22C1A" w:rsidP="004B463A">
            <w:pPr>
              <w:jc w:val="center"/>
              <w:rPr>
                <w:rFonts w:ascii="宋体" w:hAnsi="宋体"/>
                <w:b/>
              </w:rPr>
            </w:pPr>
            <w:r w:rsidRPr="00D1494C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852" w:type="dxa"/>
            <w:vAlign w:val="center"/>
          </w:tcPr>
          <w:p w14:paraId="4CEE268D" w14:textId="77777777" w:rsidR="00E22C1A" w:rsidRPr="00D1494C" w:rsidRDefault="00E22C1A" w:rsidP="004B463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时间安排</w:t>
            </w:r>
          </w:p>
        </w:tc>
        <w:tc>
          <w:tcPr>
            <w:tcW w:w="3544" w:type="dxa"/>
            <w:vAlign w:val="center"/>
          </w:tcPr>
          <w:p w14:paraId="6749C1F1" w14:textId="77777777" w:rsidR="00E22C1A" w:rsidRPr="000E6920" w:rsidRDefault="00E22C1A" w:rsidP="004B463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内容</w:t>
            </w:r>
          </w:p>
        </w:tc>
        <w:tc>
          <w:tcPr>
            <w:tcW w:w="3109" w:type="dxa"/>
            <w:vAlign w:val="center"/>
          </w:tcPr>
          <w:p w14:paraId="13A228C6" w14:textId="77777777" w:rsidR="00E22C1A" w:rsidRDefault="00E22C1A" w:rsidP="004B463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学习要求</w:t>
            </w:r>
          </w:p>
        </w:tc>
        <w:tc>
          <w:tcPr>
            <w:tcW w:w="992" w:type="dxa"/>
            <w:vAlign w:val="center"/>
          </w:tcPr>
          <w:p w14:paraId="3E90E5A6" w14:textId="77777777" w:rsidR="00E22C1A" w:rsidRPr="00D1494C" w:rsidRDefault="00E22C1A" w:rsidP="004B463A">
            <w:pPr>
              <w:jc w:val="center"/>
              <w:rPr>
                <w:rFonts w:ascii="宋体" w:hAnsi="宋体"/>
                <w:b/>
              </w:rPr>
            </w:pPr>
            <w:r w:rsidRPr="000E6920">
              <w:rPr>
                <w:rFonts w:ascii="宋体" w:hAnsi="宋体" w:hint="eastAsia"/>
                <w:b/>
              </w:rPr>
              <w:t>对应课程目标</w:t>
            </w:r>
          </w:p>
        </w:tc>
      </w:tr>
      <w:tr w:rsidR="00E22C1A" w:rsidRPr="00172631" w14:paraId="016A0566" w14:textId="77777777" w:rsidTr="00E22C1A">
        <w:trPr>
          <w:cantSplit/>
          <w:trHeight w:val="850"/>
          <w:jc w:val="center"/>
        </w:trPr>
        <w:tc>
          <w:tcPr>
            <w:tcW w:w="421" w:type="dxa"/>
            <w:vAlign w:val="center"/>
          </w:tcPr>
          <w:p w14:paraId="074004B6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172631">
              <w:rPr>
                <w:rFonts w:ascii="宋体" w:hAnsi="宋体" w:cs="宋体"/>
                <w:kern w:val="0"/>
              </w:rPr>
              <w:t>1</w:t>
            </w:r>
          </w:p>
        </w:tc>
        <w:tc>
          <w:tcPr>
            <w:tcW w:w="1852" w:type="dxa"/>
            <w:vAlign w:val="center"/>
          </w:tcPr>
          <w:p w14:paraId="3E015C23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3544" w:type="dxa"/>
            <w:vAlign w:val="center"/>
          </w:tcPr>
          <w:p w14:paraId="55387006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109" w:type="dxa"/>
            <w:vAlign w:val="center"/>
          </w:tcPr>
          <w:p w14:paraId="712E70B1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0932EAE5" w14:textId="07C004D1" w:rsidR="00E22C1A" w:rsidRPr="00E22C1A" w:rsidRDefault="00E22C1A" w:rsidP="00E22071">
            <w:pPr>
              <w:snapToGrid w:val="0"/>
              <w:rPr>
                <w:rFonts w:ascii="宋体" w:hAnsi="宋体" w:cs="宋体"/>
                <w:color w:val="FF0000"/>
                <w:kern w:val="0"/>
              </w:rPr>
            </w:pPr>
            <w:r w:rsidRPr="00082A00">
              <w:rPr>
                <w:rFonts w:ascii="宋体" w:hAnsi="宋体" w:cs="宋体" w:hint="eastAsia"/>
                <w:color w:val="FF0000"/>
                <w:kern w:val="0"/>
                <w:highlight w:val="cyan"/>
              </w:rPr>
              <w:t>填写表</w:t>
            </w:r>
            <w:r w:rsidRPr="00082A00">
              <w:rPr>
                <w:rFonts w:ascii="宋体" w:hAnsi="宋体" w:cs="宋体"/>
                <w:color w:val="FF0000"/>
                <w:kern w:val="0"/>
                <w:highlight w:val="cyan"/>
              </w:rPr>
              <w:t>3-1</w:t>
            </w:r>
            <w:r w:rsidRPr="00082A00">
              <w:rPr>
                <w:rFonts w:ascii="宋体" w:hAnsi="宋体" w:cs="宋体" w:hint="eastAsia"/>
                <w:color w:val="FF0000"/>
                <w:kern w:val="0"/>
                <w:highlight w:val="cyan"/>
              </w:rPr>
              <w:t>中的课程目标序号</w:t>
            </w:r>
          </w:p>
        </w:tc>
      </w:tr>
      <w:tr w:rsidR="00E22C1A" w:rsidRPr="00172631" w14:paraId="508E2416" w14:textId="77777777" w:rsidTr="00E22C1A">
        <w:trPr>
          <w:cantSplit/>
          <w:trHeight w:val="850"/>
          <w:jc w:val="center"/>
        </w:trPr>
        <w:tc>
          <w:tcPr>
            <w:tcW w:w="421" w:type="dxa"/>
            <w:vAlign w:val="center"/>
          </w:tcPr>
          <w:p w14:paraId="5B5DC1FD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172631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1852" w:type="dxa"/>
            <w:vAlign w:val="center"/>
          </w:tcPr>
          <w:p w14:paraId="36E7FFFF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3544" w:type="dxa"/>
            <w:vAlign w:val="center"/>
          </w:tcPr>
          <w:p w14:paraId="7D54ACF4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109" w:type="dxa"/>
            <w:vAlign w:val="center"/>
          </w:tcPr>
          <w:p w14:paraId="347C0C3F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7BADAB36" w14:textId="77777777" w:rsidR="00E22C1A" w:rsidRPr="00172631" w:rsidRDefault="00E22C1A" w:rsidP="00E22C1A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E22C1A" w:rsidRPr="00172631" w14:paraId="114B5C04" w14:textId="77777777" w:rsidTr="00E22C1A">
        <w:trPr>
          <w:cantSplit/>
          <w:trHeight w:val="850"/>
          <w:jc w:val="center"/>
        </w:trPr>
        <w:tc>
          <w:tcPr>
            <w:tcW w:w="421" w:type="dxa"/>
            <w:vAlign w:val="center"/>
          </w:tcPr>
          <w:p w14:paraId="780B485D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</w:t>
            </w:r>
          </w:p>
        </w:tc>
        <w:tc>
          <w:tcPr>
            <w:tcW w:w="1852" w:type="dxa"/>
            <w:vAlign w:val="center"/>
          </w:tcPr>
          <w:p w14:paraId="63E418F6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……</w:t>
            </w:r>
          </w:p>
        </w:tc>
        <w:tc>
          <w:tcPr>
            <w:tcW w:w="3544" w:type="dxa"/>
            <w:vAlign w:val="center"/>
          </w:tcPr>
          <w:p w14:paraId="409E74E7" w14:textId="77777777" w:rsidR="00E22C1A" w:rsidRPr="00172631" w:rsidRDefault="00E22C1A" w:rsidP="004B463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……</w:t>
            </w:r>
          </w:p>
        </w:tc>
        <w:tc>
          <w:tcPr>
            <w:tcW w:w="3109" w:type="dxa"/>
            <w:vAlign w:val="center"/>
          </w:tcPr>
          <w:p w14:paraId="19F78C1A" w14:textId="77777777" w:rsidR="00E22C1A" w:rsidRDefault="00E22C1A" w:rsidP="004B463A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  <w:vAlign w:val="center"/>
          </w:tcPr>
          <w:p w14:paraId="7F7D9F0B" w14:textId="77777777" w:rsidR="00E22C1A" w:rsidRPr="00172631" w:rsidRDefault="00E22C1A" w:rsidP="00E22C1A">
            <w:pPr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……</w:t>
            </w:r>
          </w:p>
        </w:tc>
      </w:tr>
    </w:tbl>
    <w:p w14:paraId="1315B20A" w14:textId="77777777" w:rsidR="00F552A9" w:rsidRDefault="00135A26" w:rsidP="007F06E8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考核方式及成绩评定</w:t>
      </w:r>
    </w:p>
    <w:p w14:paraId="425BE008" w14:textId="77777777" w:rsidR="0090229E" w:rsidRDefault="0090229E" w:rsidP="0090229E">
      <w:pPr>
        <w:ind w:firstLineChars="176" w:firstLine="424"/>
        <w:rPr>
          <w:b/>
          <w:bCs/>
          <w:sz w:val="24"/>
          <w:szCs w:val="24"/>
        </w:rPr>
      </w:pPr>
      <w:bookmarkStart w:id="1" w:name="_Hlk23169202"/>
      <w:r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、</w:t>
      </w:r>
      <w:r w:rsidRPr="0090229E">
        <w:rPr>
          <w:rFonts w:hint="eastAsia"/>
          <w:b/>
          <w:bCs/>
          <w:sz w:val="24"/>
          <w:szCs w:val="24"/>
        </w:rPr>
        <w:t>课程考核</w:t>
      </w:r>
      <w:r w:rsidR="00450AA8">
        <w:rPr>
          <w:rFonts w:hint="eastAsia"/>
          <w:b/>
          <w:bCs/>
          <w:sz w:val="24"/>
          <w:szCs w:val="24"/>
        </w:rPr>
        <w:t>及成绩评定</w:t>
      </w:r>
      <w:r w:rsidRPr="0090229E">
        <w:rPr>
          <w:rFonts w:hint="eastAsia"/>
          <w:b/>
          <w:bCs/>
          <w:sz w:val="24"/>
          <w:szCs w:val="24"/>
        </w:rPr>
        <w:t>说明</w:t>
      </w:r>
    </w:p>
    <w:p w14:paraId="59AE67CC" w14:textId="77777777" w:rsidR="00450AA8" w:rsidRPr="003F00FF" w:rsidRDefault="003F00FF" w:rsidP="003F00FF">
      <w:pPr>
        <w:snapToGrid w:val="0"/>
        <w:spacing w:line="400" w:lineRule="exact"/>
        <w:ind w:firstLineChars="177" w:firstLine="425"/>
        <w:rPr>
          <w:rFonts w:ascii="宋体" w:hAnsi="宋体" w:cs="宋体"/>
          <w:kern w:val="0"/>
          <w:sz w:val="24"/>
          <w:szCs w:val="24"/>
          <w:highlight w:val="cyan"/>
        </w:rPr>
      </w:pPr>
      <w:r w:rsidRPr="003F00FF">
        <w:rPr>
          <w:rFonts w:ascii="宋体" w:hAnsi="宋体" w:cs="宋体" w:hint="eastAsia"/>
          <w:kern w:val="0"/>
          <w:sz w:val="24"/>
          <w:szCs w:val="24"/>
          <w:highlight w:val="cyan"/>
        </w:rPr>
        <w:t>课程考核需要明确各种考核的具体形式和权重，以及总评成绩计算方法。期末</w:t>
      </w:r>
      <w:r>
        <w:rPr>
          <w:rFonts w:ascii="宋体" w:hAnsi="宋体" w:cs="宋体" w:hint="eastAsia"/>
          <w:kern w:val="0"/>
          <w:sz w:val="24"/>
          <w:szCs w:val="24"/>
          <w:highlight w:val="cyan"/>
        </w:rPr>
        <w:t>考核</w:t>
      </w:r>
      <w:r w:rsidRPr="003F00FF">
        <w:rPr>
          <w:rFonts w:ascii="宋体" w:hAnsi="宋体" w:cs="宋体" w:hint="eastAsia"/>
          <w:kern w:val="0"/>
          <w:sz w:val="24"/>
          <w:szCs w:val="24"/>
          <w:highlight w:val="cyan"/>
        </w:rPr>
        <w:t>可根据课程特点确定合适的比例。</w:t>
      </w:r>
    </w:p>
    <w:p w14:paraId="12D0F599" w14:textId="77777777" w:rsidR="00450AA8" w:rsidRPr="003F00FF" w:rsidRDefault="00450AA8" w:rsidP="0090229E">
      <w:pPr>
        <w:ind w:firstLineChars="176" w:firstLine="422"/>
        <w:rPr>
          <w:sz w:val="24"/>
          <w:szCs w:val="24"/>
        </w:rPr>
      </w:pPr>
      <w:bookmarkStart w:id="2" w:name="_GoBack"/>
      <w:bookmarkEnd w:id="2"/>
    </w:p>
    <w:p w14:paraId="756AA50D" w14:textId="77777777" w:rsidR="0090229E" w:rsidRPr="0090229E" w:rsidRDefault="0090229E" w:rsidP="0090229E">
      <w:pPr>
        <w:ind w:firstLineChars="176" w:firstLine="424"/>
        <w:rPr>
          <w:rFonts w:ascii="宋体" w:hAnsi="宋体" w:cs="黑体"/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、</w:t>
      </w:r>
      <w:r w:rsidRPr="0090229E">
        <w:rPr>
          <w:rFonts w:hint="eastAsia"/>
          <w:b/>
          <w:bCs/>
          <w:sz w:val="24"/>
          <w:szCs w:val="24"/>
        </w:rPr>
        <w:t>考核方式及</w:t>
      </w:r>
      <w:r w:rsidR="00DF79A0">
        <w:rPr>
          <w:rFonts w:hint="eastAsia"/>
          <w:b/>
          <w:bCs/>
          <w:sz w:val="24"/>
          <w:szCs w:val="24"/>
        </w:rPr>
        <w:t>评价</w:t>
      </w:r>
      <w:r w:rsidRPr="0090229E">
        <w:rPr>
          <w:rFonts w:hint="eastAsia"/>
          <w:b/>
          <w:bCs/>
          <w:sz w:val="24"/>
          <w:szCs w:val="24"/>
        </w:rPr>
        <w:t>标准</w:t>
      </w:r>
    </w:p>
    <w:bookmarkEnd w:id="1"/>
    <w:p w14:paraId="174AE5F3" w14:textId="77777777" w:rsidR="00041D97" w:rsidRPr="00631ADD" w:rsidRDefault="00041D97" w:rsidP="00041D97">
      <w:pPr>
        <w:pStyle w:val="aa"/>
        <w:spacing w:line="400" w:lineRule="exact"/>
        <w:ind w:firstLine="422"/>
        <w:jc w:val="center"/>
        <w:rPr>
          <w:rFonts w:ascii="宋体" w:hAnsi="宋体" w:cs="黑体"/>
          <w:b/>
          <w:bCs/>
        </w:rPr>
      </w:pPr>
      <w:r w:rsidRPr="00631ADD">
        <w:rPr>
          <w:rFonts w:ascii="宋体" w:hAnsi="宋体" w:cs="黑体" w:hint="eastAsia"/>
          <w:b/>
          <w:bCs/>
        </w:rPr>
        <w:t>表</w:t>
      </w:r>
      <w:r>
        <w:rPr>
          <w:rFonts w:ascii="宋体" w:hAnsi="宋体" w:cs="黑体"/>
          <w:b/>
          <w:bCs/>
        </w:rPr>
        <w:t>6</w:t>
      </w:r>
      <w:r w:rsidRPr="00631ADD">
        <w:rPr>
          <w:rFonts w:ascii="宋体" w:hAnsi="宋体" w:cs="黑体" w:hint="eastAsia"/>
          <w:b/>
          <w:bCs/>
        </w:rPr>
        <w:t>-</w:t>
      </w:r>
      <w:r w:rsidRPr="00631ADD">
        <w:rPr>
          <w:rFonts w:ascii="宋体" w:hAnsi="宋体" w:cs="黑体"/>
          <w:b/>
          <w:bCs/>
        </w:rPr>
        <w:t xml:space="preserve">1 </w:t>
      </w:r>
      <w:r>
        <w:rPr>
          <w:rFonts w:ascii="宋体" w:hAnsi="宋体" w:cs="黑体" w:hint="eastAsia"/>
          <w:b/>
          <w:bCs/>
        </w:rPr>
        <w:t>考核方式及</w:t>
      </w:r>
      <w:r w:rsidR="0090229E">
        <w:rPr>
          <w:rFonts w:ascii="宋体" w:hAnsi="宋体" w:cs="黑体" w:hint="eastAsia"/>
          <w:b/>
          <w:bCs/>
        </w:rPr>
        <w:t>标准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997"/>
        <w:gridCol w:w="6232"/>
        <w:gridCol w:w="850"/>
      </w:tblGrid>
      <w:tr w:rsidR="003A399F" w:rsidRPr="00B1444D" w14:paraId="5CC4AADC" w14:textId="77777777" w:rsidTr="003F00FF">
        <w:trPr>
          <w:tblHeader/>
          <w:jc w:val="center"/>
        </w:trPr>
        <w:tc>
          <w:tcPr>
            <w:tcW w:w="1844" w:type="dxa"/>
            <w:tcMar>
              <w:top w:w="57" w:type="dxa"/>
              <w:bottom w:w="57" w:type="dxa"/>
            </w:tcMar>
            <w:vAlign w:val="center"/>
          </w:tcPr>
          <w:p w14:paraId="2F64696E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B1444D">
              <w:rPr>
                <w:b/>
                <w:snapToGrid w:val="0"/>
                <w:kern w:val="0"/>
              </w:rPr>
              <w:t>考核</w:t>
            </w:r>
          </w:p>
          <w:p w14:paraId="3A2D65BF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B1444D">
              <w:rPr>
                <w:rFonts w:hint="eastAsia"/>
                <w:b/>
                <w:snapToGrid w:val="0"/>
                <w:kern w:val="0"/>
              </w:rPr>
              <w:t>方式</w:t>
            </w:r>
          </w:p>
        </w:tc>
        <w:tc>
          <w:tcPr>
            <w:tcW w:w="997" w:type="dxa"/>
            <w:vAlign w:val="center"/>
          </w:tcPr>
          <w:p w14:paraId="7AA5207B" w14:textId="77777777" w:rsidR="003A399F" w:rsidRDefault="003A399F" w:rsidP="00784B73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proofErr w:type="gramStart"/>
            <w:r>
              <w:rPr>
                <w:rFonts w:hint="eastAsia"/>
                <w:b/>
                <w:snapToGrid w:val="0"/>
                <w:kern w:val="0"/>
              </w:rPr>
              <w:t>分值占</w:t>
            </w:r>
            <w:proofErr w:type="gramEnd"/>
            <w:r>
              <w:rPr>
                <w:rFonts w:hint="eastAsia"/>
                <w:b/>
                <w:snapToGrid w:val="0"/>
                <w:kern w:val="0"/>
              </w:rPr>
              <w:t>比</w:t>
            </w:r>
          </w:p>
          <w:p w14:paraId="2BDC158E" w14:textId="77777777" w:rsidR="00847A31" w:rsidRPr="00B1444D" w:rsidRDefault="00847A31" w:rsidP="00784B73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%</w:t>
            </w:r>
          </w:p>
        </w:tc>
        <w:tc>
          <w:tcPr>
            <w:tcW w:w="6232" w:type="dxa"/>
            <w:vAlign w:val="center"/>
          </w:tcPr>
          <w:p w14:paraId="3533C0A1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>
              <w:rPr>
                <w:rFonts w:hint="eastAsia"/>
                <w:b/>
                <w:snapToGrid w:val="0"/>
                <w:kern w:val="0"/>
              </w:rPr>
              <w:t>评价标准</w:t>
            </w: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1D71A460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r w:rsidRPr="00B1444D">
              <w:rPr>
                <w:b/>
                <w:snapToGrid w:val="0"/>
                <w:kern w:val="0"/>
              </w:rPr>
              <w:t>对应课</w:t>
            </w:r>
          </w:p>
          <w:p w14:paraId="2BBBC015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b/>
                <w:snapToGrid w:val="0"/>
                <w:kern w:val="0"/>
              </w:rPr>
            </w:pPr>
            <w:proofErr w:type="gramStart"/>
            <w:r w:rsidRPr="00B1444D">
              <w:rPr>
                <w:b/>
                <w:snapToGrid w:val="0"/>
                <w:kern w:val="0"/>
              </w:rPr>
              <w:t>程目标</w:t>
            </w:r>
            <w:proofErr w:type="gramEnd"/>
          </w:p>
        </w:tc>
      </w:tr>
      <w:tr w:rsidR="003A399F" w:rsidRPr="00644F66" w14:paraId="6E604B9B" w14:textId="77777777" w:rsidTr="00541593">
        <w:trPr>
          <w:trHeight w:val="461"/>
          <w:jc w:val="center"/>
        </w:trPr>
        <w:tc>
          <w:tcPr>
            <w:tcW w:w="1844" w:type="dxa"/>
            <w:tcMar>
              <w:top w:w="57" w:type="dxa"/>
              <w:bottom w:w="57" w:type="dxa"/>
            </w:tcMar>
            <w:vAlign w:val="center"/>
          </w:tcPr>
          <w:p w14:paraId="7FDBB3D4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997" w:type="dxa"/>
            <w:vAlign w:val="center"/>
          </w:tcPr>
          <w:p w14:paraId="2A8EBA29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6232" w:type="dxa"/>
            <w:vAlign w:val="center"/>
          </w:tcPr>
          <w:p w14:paraId="40889155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23C4CEF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</w:tr>
      <w:tr w:rsidR="003A399F" w:rsidRPr="00644F66" w14:paraId="0A91E21B" w14:textId="77777777" w:rsidTr="00541593">
        <w:trPr>
          <w:trHeight w:val="441"/>
          <w:jc w:val="center"/>
        </w:trPr>
        <w:tc>
          <w:tcPr>
            <w:tcW w:w="1844" w:type="dxa"/>
            <w:tcMar>
              <w:top w:w="57" w:type="dxa"/>
              <w:bottom w:w="57" w:type="dxa"/>
            </w:tcMar>
            <w:vAlign w:val="center"/>
          </w:tcPr>
          <w:p w14:paraId="7F4170E4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997" w:type="dxa"/>
            <w:vAlign w:val="center"/>
          </w:tcPr>
          <w:p w14:paraId="0C94D723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6232" w:type="dxa"/>
            <w:vAlign w:val="center"/>
          </w:tcPr>
          <w:p w14:paraId="450E1A61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4916CBB6" w14:textId="77777777" w:rsidR="003A399F" w:rsidRPr="00644F66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</w:tr>
      <w:tr w:rsidR="003A399F" w:rsidRPr="00644F66" w14:paraId="667043E4" w14:textId="77777777" w:rsidTr="00541593">
        <w:trPr>
          <w:trHeight w:val="449"/>
          <w:jc w:val="center"/>
        </w:trPr>
        <w:tc>
          <w:tcPr>
            <w:tcW w:w="1844" w:type="dxa"/>
            <w:tcMar>
              <w:top w:w="57" w:type="dxa"/>
              <w:bottom w:w="57" w:type="dxa"/>
            </w:tcMar>
            <w:vAlign w:val="center"/>
          </w:tcPr>
          <w:p w14:paraId="199BE93F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997" w:type="dxa"/>
            <w:vAlign w:val="center"/>
          </w:tcPr>
          <w:p w14:paraId="0D4FDBA6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6232" w:type="dxa"/>
            <w:vAlign w:val="center"/>
          </w:tcPr>
          <w:p w14:paraId="4BAA26E7" w14:textId="77777777" w:rsidR="003A399F" w:rsidRPr="00B1444D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850" w:type="dxa"/>
            <w:tcMar>
              <w:top w:w="57" w:type="dxa"/>
              <w:bottom w:w="57" w:type="dxa"/>
            </w:tcMar>
            <w:vAlign w:val="center"/>
          </w:tcPr>
          <w:p w14:paraId="59A33D37" w14:textId="77777777" w:rsidR="003A399F" w:rsidRPr="00644F66" w:rsidRDefault="003A399F" w:rsidP="00784B73">
            <w:pPr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</w:tr>
    </w:tbl>
    <w:p w14:paraId="7BE964A8" w14:textId="77777777" w:rsidR="0090229E" w:rsidRDefault="0090229E" w:rsidP="0090229E">
      <w:pPr>
        <w:pStyle w:val="aa"/>
        <w:numPr>
          <w:ilvl w:val="0"/>
          <w:numId w:val="2"/>
        </w:numPr>
        <w:spacing w:beforeLines="50" w:before="156" w:line="400" w:lineRule="exact"/>
        <w:ind w:firstLineChars="0"/>
        <w:jc w:val="left"/>
        <w:rPr>
          <w:rFonts w:ascii="微软雅黑" w:eastAsia="微软雅黑" w:hAnsi="微软雅黑" w:cs="黑体"/>
          <w:b/>
          <w:bCs/>
          <w:sz w:val="28"/>
          <w:szCs w:val="28"/>
        </w:rPr>
      </w:pP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教材、指导书</w:t>
      </w:r>
      <w:r w:rsidR="00F15799">
        <w:rPr>
          <w:rFonts w:ascii="微软雅黑" w:eastAsia="微软雅黑" w:hAnsi="微软雅黑" w:cs="黑体" w:hint="eastAsia"/>
          <w:b/>
          <w:bCs/>
          <w:sz w:val="28"/>
          <w:szCs w:val="28"/>
        </w:rPr>
        <w:t>、</w:t>
      </w:r>
      <w:r>
        <w:rPr>
          <w:rFonts w:ascii="微软雅黑" w:eastAsia="微软雅黑" w:hAnsi="微软雅黑" w:cs="黑体" w:hint="eastAsia"/>
          <w:b/>
          <w:bCs/>
          <w:sz w:val="28"/>
          <w:szCs w:val="28"/>
        </w:rPr>
        <w:t>参考资料</w:t>
      </w:r>
    </w:p>
    <w:p w14:paraId="43C77146" w14:textId="77777777" w:rsidR="00E7287A" w:rsidRDefault="00E7287A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p w14:paraId="5551682A" w14:textId="77777777" w:rsidR="0062713E" w:rsidRPr="0090229E" w:rsidRDefault="0062713E" w:rsidP="00541E7B">
      <w:pPr>
        <w:pStyle w:val="aa"/>
        <w:spacing w:line="400" w:lineRule="exact"/>
        <w:ind w:left="720" w:firstLineChars="0" w:firstLine="0"/>
        <w:rPr>
          <w:rFonts w:ascii="宋体" w:hAnsi="宋体" w:cs="黑体"/>
          <w:sz w:val="24"/>
          <w:szCs w:val="24"/>
        </w:rPr>
      </w:pPr>
    </w:p>
    <w:tbl>
      <w:tblPr>
        <w:tblStyle w:val="a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45"/>
      </w:tblGrid>
      <w:tr w:rsidR="00182510" w:rsidRPr="00062ED0" w14:paraId="2379637E" w14:textId="77777777" w:rsidTr="00867B91">
        <w:tc>
          <w:tcPr>
            <w:tcW w:w="4678" w:type="dxa"/>
          </w:tcPr>
          <w:p w14:paraId="2F15F604" w14:textId="77777777" w:rsidR="00182510" w:rsidRPr="00997E81" w:rsidRDefault="00182510" w:rsidP="00674B0A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sz w:val="24"/>
                <w:szCs w:val="24"/>
              </w:rPr>
            </w:pPr>
            <w:r w:rsidRPr="00997E81">
              <w:rPr>
                <w:rFonts w:ascii="微软雅黑" w:eastAsia="微软雅黑" w:hAnsi="微软雅黑" w:cs="黑体" w:hint="eastAsia"/>
                <w:sz w:val="24"/>
                <w:szCs w:val="24"/>
              </w:rPr>
              <w:t>撰写人：</w:t>
            </w:r>
          </w:p>
        </w:tc>
        <w:tc>
          <w:tcPr>
            <w:tcW w:w="4445" w:type="dxa"/>
          </w:tcPr>
          <w:p w14:paraId="788BBA5C" w14:textId="77777777" w:rsidR="00182510" w:rsidRPr="00997E81" w:rsidRDefault="00182510" w:rsidP="00674B0A">
            <w:pPr>
              <w:pStyle w:val="aa"/>
              <w:spacing w:line="400" w:lineRule="exact"/>
              <w:ind w:firstLineChars="0" w:firstLine="0"/>
              <w:rPr>
                <w:rFonts w:ascii="宋体" w:hAnsi="宋体" w:cs="黑体"/>
                <w:sz w:val="24"/>
                <w:szCs w:val="24"/>
              </w:rPr>
            </w:pPr>
            <w:r w:rsidRPr="00997E81">
              <w:rPr>
                <w:rFonts w:ascii="微软雅黑" w:eastAsia="微软雅黑" w:hAnsi="微软雅黑" w:cs="黑体" w:hint="eastAsia"/>
                <w:sz w:val="24"/>
                <w:szCs w:val="24"/>
              </w:rPr>
              <w:t>审核人：</w:t>
            </w:r>
          </w:p>
        </w:tc>
      </w:tr>
      <w:tr w:rsidR="00182510" w:rsidRPr="00062ED0" w14:paraId="7022FA74" w14:textId="77777777" w:rsidTr="00182510">
        <w:tc>
          <w:tcPr>
            <w:tcW w:w="9123" w:type="dxa"/>
            <w:gridSpan w:val="2"/>
          </w:tcPr>
          <w:p w14:paraId="02EAAD39" w14:textId="77777777" w:rsidR="00C13185" w:rsidRDefault="00AC1777" w:rsidP="0062713E">
            <w:pPr>
              <w:ind w:right="840"/>
              <w:rPr>
                <w:b/>
                <w:bCs/>
                <w:sz w:val="24"/>
                <w:szCs w:val="24"/>
              </w:rPr>
            </w:pPr>
            <w:r w:rsidRPr="00CD08B0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审核人</w:t>
            </w:r>
            <w:r w:rsidR="00CD08B0" w:rsidRPr="00CD08B0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与撰写人不为同一人，</w:t>
            </w:r>
            <w:r w:rsidRPr="00CD08B0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应为</w:t>
            </w:r>
            <w:r w:rsidR="00CD08B0" w:rsidRPr="00CD08B0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教研室主任、</w:t>
            </w:r>
            <w:r w:rsidRPr="00CD08B0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学院负责人、专业负责人、课程负责人</w:t>
            </w:r>
            <w:r w:rsidR="00CD08B0" w:rsidRPr="00CD08B0">
              <w:rPr>
                <w:rFonts w:ascii="微软雅黑" w:eastAsia="微软雅黑" w:hAnsi="微软雅黑" w:cs="黑体" w:hint="eastAsia"/>
                <w:szCs w:val="24"/>
                <w:highlight w:val="cyan"/>
              </w:rPr>
              <w:t>等</w:t>
            </w:r>
          </w:p>
          <w:tbl>
            <w:tblPr>
              <w:tblStyle w:val="ae"/>
              <w:tblW w:w="0" w:type="auto"/>
              <w:tblInd w:w="4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0"/>
            </w:tblGrid>
            <w:tr w:rsidR="00182510" w:rsidRPr="00DD6CEE" w14:paraId="364DEB05" w14:textId="77777777" w:rsidTr="00182510">
              <w:trPr>
                <w:trHeight w:val="436"/>
              </w:trPr>
              <w:tc>
                <w:tcPr>
                  <w:tcW w:w="4330" w:type="dxa"/>
                </w:tcPr>
                <w:p w14:paraId="00040C06" w14:textId="77777777" w:rsidR="00182510" w:rsidRPr="00FE626F" w:rsidRDefault="00182510" w:rsidP="00AC760A">
                  <w:pPr>
                    <w:pStyle w:val="aa"/>
                    <w:spacing w:line="400" w:lineRule="exact"/>
                    <w:ind w:firstLineChars="0" w:firstLine="0"/>
                    <w:rPr>
                      <w:rFonts w:ascii="宋体" w:hAnsi="宋体" w:cs="黑体"/>
                      <w:sz w:val="24"/>
                      <w:szCs w:val="24"/>
                    </w:rPr>
                  </w:pPr>
                  <w:r w:rsidRPr="00FE626F">
                    <w:rPr>
                      <w:rFonts w:ascii="微软雅黑" w:eastAsia="微软雅黑" w:hAnsi="微软雅黑" w:cs="黑体" w:hint="eastAsia"/>
                      <w:sz w:val="24"/>
                      <w:szCs w:val="24"/>
                    </w:rPr>
                    <w:t xml:space="preserve">日 </w:t>
                  </w:r>
                  <w:r w:rsidRPr="00FE626F">
                    <w:rPr>
                      <w:rFonts w:ascii="微软雅黑" w:eastAsia="微软雅黑" w:hAnsi="微软雅黑" w:cs="黑体"/>
                      <w:sz w:val="24"/>
                      <w:szCs w:val="24"/>
                    </w:rPr>
                    <w:t xml:space="preserve"> </w:t>
                  </w:r>
                  <w:r w:rsidRPr="00FE626F">
                    <w:rPr>
                      <w:rFonts w:ascii="微软雅黑" w:eastAsia="微软雅黑" w:hAnsi="微软雅黑" w:cs="黑体" w:hint="eastAsia"/>
                      <w:sz w:val="24"/>
                      <w:szCs w:val="24"/>
                    </w:rPr>
                    <w:t>期：</w:t>
                  </w:r>
                </w:p>
              </w:tc>
            </w:tr>
          </w:tbl>
          <w:p w14:paraId="663DE910" w14:textId="77777777" w:rsidR="00182510" w:rsidRPr="00DD6CEE" w:rsidRDefault="00182510" w:rsidP="00674B0A">
            <w:pPr>
              <w:pStyle w:val="aa"/>
              <w:spacing w:line="400" w:lineRule="exact"/>
              <w:ind w:firstLineChars="0" w:firstLine="0"/>
              <w:rPr>
                <w:rFonts w:ascii="微软雅黑" w:eastAsia="微软雅黑" w:hAnsi="微软雅黑" w:cs="黑体"/>
                <w:b/>
                <w:bCs/>
                <w:sz w:val="24"/>
                <w:szCs w:val="24"/>
              </w:rPr>
            </w:pPr>
          </w:p>
        </w:tc>
      </w:tr>
    </w:tbl>
    <w:p w14:paraId="08EF26B6" w14:textId="77777777" w:rsidR="00182510" w:rsidRPr="00FE49BE" w:rsidRDefault="00182510" w:rsidP="0062713E">
      <w:pPr>
        <w:pStyle w:val="aa"/>
        <w:spacing w:line="400" w:lineRule="exact"/>
        <w:ind w:right="1120" w:firstLineChars="0" w:firstLine="0"/>
        <w:rPr>
          <w:rFonts w:ascii="微软雅黑" w:eastAsia="微软雅黑" w:hAnsi="微软雅黑" w:cs="黑体"/>
          <w:b/>
          <w:bCs/>
          <w:sz w:val="28"/>
          <w:szCs w:val="28"/>
        </w:rPr>
      </w:pPr>
    </w:p>
    <w:sectPr w:rsidR="00182510" w:rsidRPr="00FE49BE" w:rsidSect="00405D18">
      <w:headerReference w:type="default" r:id="rId8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D0F7" w14:textId="77777777" w:rsidR="00AC21F5" w:rsidRDefault="00AC21F5" w:rsidP="00014CD8">
      <w:r>
        <w:separator/>
      </w:r>
    </w:p>
  </w:endnote>
  <w:endnote w:type="continuationSeparator" w:id="0">
    <w:p w14:paraId="151C61A1" w14:textId="77777777" w:rsidR="00AC21F5" w:rsidRDefault="00AC21F5" w:rsidP="0001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DF05" w14:textId="77777777" w:rsidR="00AC21F5" w:rsidRDefault="00AC21F5" w:rsidP="00014CD8">
      <w:r>
        <w:separator/>
      </w:r>
    </w:p>
  </w:footnote>
  <w:footnote w:type="continuationSeparator" w:id="0">
    <w:p w14:paraId="4342A090" w14:textId="77777777" w:rsidR="00AC21F5" w:rsidRDefault="00AC21F5" w:rsidP="0001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CFB1F" w14:textId="77777777" w:rsidR="00B26832" w:rsidRPr="005B576F" w:rsidRDefault="00B26832" w:rsidP="005B576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7A6"/>
    <w:multiLevelType w:val="hybridMultilevel"/>
    <w:tmpl w:val="904EA446"/>
    <w:lvl w:ilvl="0" w:tplc="95123D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57717"/>
    <w:multiLevelType w:val="hybridMultilevel"/>
    <w:tmpl w:val="2666906C"/>
    <w:lvl w:ilvl="0" w:tplc="FE582418">
      <w:start w:val="1"/>
      <w:numFmt w:val="japaneseCounting"/>
      <w:lvlText w:val="%1、"/>
      <w:lvlJc w:val="left"/>
      <w:pPr>
        <w:ind w:left="720" w:hanging="720"/>
      </w:pPr>
      <w:rPr>
        <w:rFonts w:ascii="Times New Roman" w:eastAsia="宋体" w:hint="default"/>
        <w:b/>
        <w:bCs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4A50E5"/>
    <w:multiLevelType w:val="hybridMultilevel"/>
    <w:tmpl w:val="9C504D5C"/>
    <w:lvl w:ilvl="0" w:tplc="CAF830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455FC"/>
    <w:multiLevelType w:val="hybridMultilevel"/>
    <w:tmpl w:val="7740336A"/>
    <w:lvl w:ilvl="0" w:tplc="8BB6624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D8"/>
    <w:rsid w:val="00001C60"/>
    <w:rsid w:val="0000302B"/>
    <w:rsid w:val="00014CD8"/>
    <w:rsid w:val="00016028"/>
    <w:rsid w:val="0001738D"/>
    <w:rsid w:val="00022140"/>
    <w:rsid w:val="00024841"/>
    <w:rsid w:val="00033740"/>
    <w:rsid w:val="00036E3D"/>
    <w:rsid w:val="000411BC"/>
    <w:rsid w:val="00041D97"/>
    <w:rsid w:val="00042043"/>
    <w:rsid w:val="00042C35"/>
    <w:rsid w:val="000467F1"/>
    <w:rsid w:val="00061ABC"/>
    <w:rsid w:val="00062ED0"/>
    <w:rsid w:val="0006335E"/>
    <w:rsid w:val="00067C64"/>
    <w:rsid w:val="00074ECF"/>
    <w:rsid w:val="00076BEE"/>
    <w:rsid w:val="0008157E"/>
    <w:rsid w:val="00082A00"/>
    <w:rsid w:val="00083345"/>
    <w:rsid w:val="00083FA0"/>
    <w:rsid w:val="0009675D"/>
    <w:rsid w:val="000A45E7"/>
    <w:rsid w:val="000A5277"/>
    <w:rsid w:val="000A5E0A"/>
    <w:rsid w:val="000A5E24"/>
    <w:rsid w:val="000A79BC"/>
    <w:rsid w:val="000B2A17"/>
    <w:rsid w:val="000C1155"/>
    <w:rsid w:val="000C59DE"/>
    <w:rsid w:val="000E040B"/>
    <w:rsid w:val="000E615C"/>
    <w:rsid w:val="000E6920"/>
    <w:rsid w:val="000E6A7E"/>
    <w:rsid w:val="000F3D8F"/>
    <w:rsid w:val="00107F32"/>
    <w:rsid w:val="0011093E"/>
    <w:rsid w:val="00114748"/>
    <w:rsid w:val="00114FD2"/>
    <w:rsid w:val="001150D4"/>
    <w:rsid w:val="00120FD5"/>
    <w:rsid w:val="00123F24"/>
    <w:rsid w:val="00127A33"/>
    <w:rsid w:val="00131D23"/>
    <w:rsid w:val="00135A26"/>
    <w:rsid w:val="00144C56"/>
    <w:rsid w:val="00145377"/>
    <w:rsid w:val="0015447D"/>
    <w:rsid w:val="00160780"/>
    <w:rsid w:val="00160B46"/>
    <w:rsid w:val="0016157D"/>
    <w:rsid w:val="001670B9"/>
    <w:rsid w:val="00172631"/>
    <w:rsid w:val="00174E23"/>
    <w:rsid w:val="00182510"/>
    <w:rsid w:val="00184531"/>
    <w:rsid w:val="00190878"/>
    <w:rsid w:val="00194CB9"/>
    <w:rsid w:val="001A218C"/>
    <w:rsid w:val="001A3A45"/>
    <w:rsid w:val="001A48FA"/>
    <w:rsid w:val="001A4BA4"/>
    <w:rsid w:val="001B194B"/>
    <w:rsid w:val="001B38DF"/>
    <w:rsid w:val="001B454B"/>
    <w:rsid w:val="001C69C7"/>
    <w:rsid w:val="001D05AD"/>
    <w:rsid w:val="001D3511"/>
    <w:rsid w:val="001F1C2B"/>
    <w:rsid w:val="001F1D78"/>
    <w:rsid w:val="001F275D"/>
    <w:rsid w:val="001F4CFC"/>
    <w:rsid w:val="002022FA"/>
    <w:rsid w:val="00212718"/>
    <w:rsid w:val="00215588"/>
    <w:rsid w:val="00216B03"/>
    <w:rsid w:val="00217A0A"/>
    <w:rsid w:val="00226EA0"/>
    <w:rsid w:val="00230022"/>
    <w:rsid w:val="00232DDD"/>
    <w:rsid w:val="002437C6"/>
    <w:rsid w:val="0025144E"/>
    <w:rsid w:val="00252B7D"/>
    <w:rsid w:val="00262B8D"/>
    <w:rsid w:val="002668E7"/>
    <w:rsid w:val="002675A1"/>
    <w:rsid w:val="00267E5E"/>
    <w:rsid w:val="002735A1"/>
    <w:rsid w:val="00276A6C"/>
    <w:rsid w:val="002823B9"/>
    <w:rsid w:val="00283F32"/>
    <w:rsid w:val="00284BCC"/>
    <w:rsid w:val="00293256"/>
    <w:rsid w:val="0029718E"/>
    <w:rsid w:val="002A3938"/>
    <w:rsid w:val="002A3B29"/>
    <w:rsid w:val="002A6CEE"/>
    <w:rsid w:val="002A7909"/>
    <w:rsid w:val="002B1FF2"/>
    <w:rsid w:val="002B4F9D"/>
    <w:rsid w:val="002B69F9"/>
    <w:rsid w:val="002B7BA3"/>
    <w:rsid w:val="002C06E6"/>
    <w:rsid w:val="002C2686"/>
    <w:rsid w:val="002C2B58"/>
    <w:rsid w:val="002D0D6D"/>
    <w:rsid w:val="002E1F1C"/>
    <w:rsid w:val="002E31C3"/>
    <w:rsid w:val="002E6F31"/>
    <w:rsid w:val="002E7D2B"/>
    <w:rsid w:val="002F1C94"/>
    <w:rsid w:val="00303249"/>
    <w:rsid w:val="00311184"/>
    <w:rsid w:val="00315D73"/>
    <w:rsid w:val="0032080B"/>
    <w:rsid w:val="0033356A"/>
    <w:rsid w:val="00334A4D"/>
    <w:rsid w:val="00340E3E"/>
    <w:rsid w:val="0034117E"/>
    <w:rsid w:val="00343214"/>
    <w:rsid w:val="003432C8"/>
    <w:rsid w:val="003443C3"/>
    <w:rsid w:val="00351B01"/>
    <w:rsid w:val="00354471"/>
    <w:rsid w:val="003544D0"/>
    <w:rsid w:val="0035459A"/>
    <w:rsid w:val="00354B34"/>
    <w:rsid w:val="00356965"/>
    <w:rsid w:val="00357841"/>
    <w:rsid w:val="0036106F"/>
    <w:rsid w:val="00362D23"/>
    <w:rsid w:val="00364367"/>
    <w:rsid w:val="00364B6D"/>
    <w:rsid w:val="00364F81"/>
    <w:rsid w:val="00372C84"/>
    <w:rsid w:val="00376174"/>
    <w:rsid w:val="00380479"/>
    <w:rsid w:val="0038687F"/>
    <w:rsid w:val="0038695A"/>
    <w:rsid w:val="00393F5B"/>
    <w:rsid w:val="003A079E"/>
    <w:rsid w:val="003A1F88"/>
    <w:rsid w:val="003A273F"/>
    <w:rsid w:val="003A399F"/>
    <w:rsid w:val="003A7A6F"/>
    <w:rsid w:val="003B0476"/>
    <w:rsid w:val="003B1BDC"/>
    <w:rsid w:val="003B2A28"/>
    <w:rsid w:val="003B598D"/>
    <w:rsid w:val="003C2844"/>
    <w:rsid w:val="003C5B10"/>
    <w:rsid w:val="003D2917"/>
    <w:rsid w:val="003D5E42"/>
    <w:rsid w:val="003D61D7"/>
    <w:rsid w:val="003F00FF"/>
    <w:rsid w:val="003F037A"/>
    <w:rsid w:val="003F2070"/>
    <w:rsid w:val="003F2812"/>
    <w:rsid w:val="003F2F17"/>
    <w:rsid w:val="0040240A"/>
    <w:rsid w:val="004051A6"/>
    <w:rsid w:val="004052B9"/>
    <w:rsid w:val="00405D18"/>
    <w:rsid w:val="00407596"/>
    <w:rsid w:val="00411B57"/>
    <w:rsid w:val="00412940"/>
    <w:rsid w:val="00413CCF"/>
    <w:rsid w:val="00414F7F"/>
    <w:rsid w:val="0042185C"/>
    <w:rsid w:val="004247A0"/>
    <w:rsid w:val="00424F18"/>
    <w:rsid w:val="00430051"/>
    <w:rsid w:val="00450AA8"/>
    <w:rsid w:val="00453E33"/>
    <w:rsid w:val="00457F2E"/>
    <w:rsid w:val="0047213F"/>
    <w:rsid w:val="00473FE6"/>
    <w:rsid w:val="004744C6"/>
    <w:rsid w:val="00476E85"/>
    <w:rsid w:val="00476FC6"/>
    <w:rsid w:val="0048188C"/>
    <w:rsid w:val="004864EE"/>
    <w:rsid w:val="004914EC"/>
    <w:rsid w:val="00491665"/>
    <w:rsid w:val="004918D6"/>
    <w:rsid w:val="0049193D"/>
    <w:rsid w:val="004A3411"/>
    <w:rsid w:val="004A4B26"/>
    <w:rsid w:val="004A699A"/>
    <w:rsid w:val="004A6EFD"/>
    <w:rsid w:val="004B463A"/>
    <w:rsid w:val="004B62AC"/>
    <w:rsid w:val="004B6D9D"/>
    <w:rsid w:val="004B7DE8"/>
    <w:rsid w:val="004C678C"/>
    <w:rsid w:val="004D32B2"/>
    <w:rsid w:val="004D464D"/>
    <w:rsid w:val="004D4BAE"/>
    <w:rsid w:val="004E72AD"/>
    <w:rsid w:val="004F1A41"/>
    <w:rsid w:val="004F3AC1"/>
    <w:rsid w:val="005024E9"/>
    <w:rsid w:val="005029EA"/>
    <w:rsid w:val="005037BB"/>
    <w:rsid w:val="005039FE"/>
    <w:rsid w:val="00503CB7"/>
    <w:rsid w:val="00506ADD"/>
    <w:rsid w:val="00510EF3"/>
    <w:rsid w:val="00523A79"/>
    <w:rsid w:val="00533B30"/>
    <w:rsid w:val="00533C84"/>
    <w:rsid w:val="005369DF"/>
    <w:rsid w:val="0053702F"/>
    <w:rsid w:val="00537292"/>
    <w:rsid w:val="00541593"/>
    <w:rsid w:val="00541E7B"/>
    <w:rsid w:val="00554466"/>
    <w:rsid w:val="005566CA"/>
    <w:rsid w:val="005706AE"/>
    <w:rsid w:val="00594501"/>
    <w:rsid w:val="0059608D"/>
    <w:rsid w:val="005A151B"/>
    <w:rsid w:val="005A2776"/>
    <w:rsid w:val="005A646D"/>
    <w:rsid w:val="005A7E8B"/>
    <w:rsid w:val="005B0C17"/>
    <w:rsid w:val="005B4104"/>
    <w:rsid w:val="005B576F"/>
    <w:rsid w:val="005B7923"/>
    <w:rsid w:val="005B7AAC"/>
    <w:rsid w:val="005C1619"/>
    <w:rsid w:val="005E155B"/>
    <w:rsid w:val="005E474E"/>
    <w:rsid w:val="005E7803"/>
    <w:rsid w:val="005E7BCC"/>
    <w:rsid w:val="0060231D"/>
    <w:rsid w:val="00603F42"/>
    <w:rsid w:val="00613EBD"/>
    <w:rsid w:val="00622172"/>
    <w:rsid w:val="0062487A"/>
    <w:rsid w:val="0062713E"/>
    <w:rsid w:val="006308EF"/>
    <w:rsid w:val="006319D6"/>
    <w:rsid w:val="00631ADD"/>
    <w:rsid w:val="006320E9"/>
    <w:rsid w:val="00632548"/>
    <w:rsid w:val="00634D08"/>
    <w:rsid w:val="00636090"/>
    <w:rsid w:val="00644C5D"/>
    <w:rsid w:val="00645FA9"/>
    <w:rsid w:val="0065066E"/>
    <w:rsid w:val="00653E39"/>
    <w:rsid w:val="0065513B"/>
    <w:rsid w:val="00655489"/>
    <w:rsid w:val="00657C44"/>
    <w:rsid w:val="00657E04"/>
    <w:rsid w:val="00657EDA"/>
    <w:rsid w:val="00663F07"/>
    <w:rsid w:val="0067223E"/>
    <w:rsid w:val="00673D50"/>
    <w:rsid w:val="006740DA"/>
    <w:rsid w:val="006778D2"/>
    <w:rsid w:val="00685105"/>
    <w:rsid w:val="0068552A"/>
    <w:rsid w:val="00687D20"/>
    <w:rsid w:val="006A05A0"/>
    <w:rsid w:val="006A1A8D"/>
    <w:rsid w:val="006A215D"/>
    <w:rsid w:val="006A22D6"/>
    <w:rsid w:val="006B195A"/>
    <w:rsid w:val="006C080A"/>
    <w:rsid w:val="006C173A"/>
    <w:rsid w:val="006D0603"/>
    <w:rsid w:val="006D2A91"/>
    <w:rsid w:val="006D7EAF"/>
    <w:rsid w:val="006E0162"/>
    <w:rsid w:val="006E159B"/>
    <w:rsid w:val="006E3852"/>
    <w:rsid w:val="006E3B85"/>
    <w:rsid w:val="006E6D69"/>
    <w:rsid w:val="006F146C"/>
    <w:rsid w:val="006F1937"/>
    <w:rsid w:val="007006E3"/>
    <w:rsid w:val="00701DEB"/>
    <w:rsid w:val="00705734"/>
    <w:rsid w:val="00707C15"/>
    <w:rsid w:val="007115A3"/>
    <w:rsid w:val="0071398F"/>
    <w:rsid w:val="00713CAC"/>
    <w:rsid w:val="00716DED"/>
    <w:rsid w:val="00732AFD"/>
    <w:rsid w:val="00735DB3"/>
    <w:rsid w:val="00737633"/>
    <w:rsid w:val="0074317D"/>
    <w:rsid w:val="007453F7"/>
    <w:rsid w:val="007526B3"/>
    <w:rsid w:val="00761F54"/>
    <w:rsid w:val="00763683"/>
    <w:rsid w:val="00764C7D"/>
    <w:rsid w:val="00765C69"/>
    <w:rsid w:val="007700DE"/>
    <w:rsid w:val="007703E9"/>
    <w:rsid w:val="00771811"/>
    <w:rsid w:val="00777E6B"/>
    <w:rsid w:val="00780401"/>
    <w:rsid w:val="00784134"/>
    <w:rsid w:val="0079389E"/>
    <w:rsid w:val="007A0233"/>
    <w:rsid w:val="007A52E5"/>
    <w:rsid w:val="007A67C1"/>
    <w:rsid w:val="007B0DEF"/>
    <w:rsid w:val="007C3581"/>
    <w:rsid w:val="007C50F7"/>
    <w:rsid w:val="007D00F4"/>
    <w:rsid w:val="007E0D23"/>
    <w:rsid w:val="007E1C4E"/>
    <w:rsid w:val="007E60E8"/>
    <w:rsid w:val="007F0340"/>
    <w:rsid w:val="007F06E8"/>
    <w:rsid w:val="007F3043"/>
    <w:rsid w:val="008057DF"/>
    <w:rsid w:val="0080657D"/>
    <w:rsid w:val="008103A7"/>
    <w:rsid w:val="00812771"/>
    <w:rsid w:val="00824590"/>
    <w:rsid w:val="008300F4"/>
    <w:rsid w:val="00837303"/>
    <w:rsid w:val="00844C24"/>
    <w:rsid w:val="00847870"/>
    <w:rsid w:val="00847A31"/>
    <w:rsid w:val="00850118"/>
    <w:rsid w:val="00855CEF"/>
    <w:rsid w:val="0086231A"/>
    <w:rsid w:val="0086397A"/>
    <w:rsid w:val="00864C93"/>
    <w:rsid w:val="0086616D"/>
    <w:rsid w:val="008826F8"/>
    <w:rsid w:val="00892603"/>
    <w:rsid w:val="00894EC2"/>
    <w:rsid w:val="008A0664"/>
    <w:rsid w:val="008A0DAE"/>
    <w:rsid w:val="008A6549"/>
    <w:rsid w:val="008A7EC7"/>
    <w:rsid w:val="008B01B4"/>
    <w:rsid w:val="008B3ED1"/>
    <w:rsid w:val="008B469C"/>
    <w:rsid w:val="008B78D7"/>
    <w:rsid w:val="008C4904"/>
    <w:rsid w:val="008C5D7F"/>
    <w:rsid w:val="008C60EC"/>
    <w:rsid w:val="008C70C8"/>
    <w:rsid w:val="008D1244"/>
    <w:rsid w:val="008D295B"/>
    <w:rsid w:val="008D3B5C"/>
    <w:rsid w:val="008E08BB"/>
    <w:rsid w:val="008E299B"/>
    <w:rsid w:val="008E39D1"/>
    <w:rsid w:val="008E3E70"/>
    <w:rsid w:val="008E5CA1"/>
    <w:rsid w:val="008F380F"/>
    <w:rsid w:val="0090229E"/>
    <w:rsid w:val="009029E6"/>
    <w:rsid w:val="00902C88"/>
    <w:rsid w:val="0090338F"/>
    <w:rsid w:val="00906C0A"/>
    <w:rsid w:val="00906F82"/>
    <w:rsid w:val="00914B1A"/>
    <w:rsid w:val="00915FEC"/>
    <w:rsid w:val="009211F1"/>
    <w:rsid w:val="009220EF"/>
    <w:rsid w:val="00922408"/>
    <w:rsid w:val="009241E6"/>
    <w:rsid w:val="00925615"/>
    <w:rsid w:val="00930706"/>
    <w:rsid w:val="00930A1C"/>
    <w:rsid w:val="00933F1C"/>
    <w:rsid w:val="009352B3"/>
    <w:rsid w:val="009421F6"/>
    <w:rsid w:val="00950BD8"/>
    <w:rsid w:val="0095479B"/>
    <w:rsid w:val="00955B95"/>
    <w:rsid w:val="009641DE"/>
    <w:rsid w:val="009732EE"/>
    <w:rsid w:val="00975614"/>
    <w:rsid w:val="0097618E"/>
    <w:rsid w:val="00976EF7"/>
    <w:rsid w:val="00986F5E"/>
    <w:rsid w:val="00997847"/>
    <w:rsid w:val="00997E81"/>
    <w:rsid w:val="009A1E6F"/>
    <w:rsid w:val="009A28EC"/>
    <w:rsid w:val="009B1C71"/>
    <w:rsid w:val="009B47C9"/>
    <w:rsid w:val="009C1BC1"/>
    <w:rsid w:val="009C4FFA"/>
    <w:rsid w:val="009D26C1"/>
    <w:rsid w:val="009E18A4"/>
    <w:rsid w:val="009E2BB0"/>
    <w:rsid w:val="009E6649"/>
    <w:rsid w:val="009E7F00"/>
    <w:rsid w:val="009F0342"/>
    <w:rsid w:val="00A23B5A"/>
    <w:rsid w:val="00A24C9C"/>
    <w:rsid w:val="00A47585"/>
    <w:rsid w:val="00A555F7"/>
    <w:rsid w:val="00A571ED"/>
    <w:rsid w:val="00A57917"/>
    <w:rsid w:val="00A60168"/>
    <w:rsid w:val="00A64E92"/>
    <w:rsid w:val="00A7451B"/>
    <w:rsid w:val="00A87BB3"/>
    <w:rsid w:val="00A90A2F"/>
    <w:rsid w:val="00A91126"/>
    <w:rsid w:val="00A91C4B"/>
    <w:rsid w:val="00A95F51"/>
    <w:rsid w:val="00AA29C9"/>
    <w:rsid w:val="00AB0AA3"/>
    <w:rsid w:val="00AB0C8E"/>
    <w:rsid w:val="00AB27F4"/>
    <w:rsid w:val="00AC1777"/>
    <w:rsid w:val="00AC21F5"/>
    <w:rsid w:val="00AC664E"/>
    <w:rsid w:val="00AC69EA"/>
    <w:rsid w:val="00AD171C"/>
    <w:rsid w:val="00AD69E0"/>
    <w:rsid w:val="00AE3086"/>
    <w:rsid w:val="00AE3F54"/>
    <w:rsid w:val="00AE4970"/>
    <w:rsid w:val="00AE57F2"/>
    <w:rsid w:val="00AE76C2"/>
    <w:rsid w:val="00AF0EE1"/>
    <w:rsid w:val="00AF2386"/>
    <w:rsid w:val="00B04969"/>
    <w:rsid w:val="00B13C97"/>
    <w:rsid w:val="00B1444D"/>
    <w:rsid w:val="00B24212"/>
    <w:rsid w:val="00B26832"/>
    <w:rsid w:val="00B26AA7"/>
    <w:rsid w:val="00B3036B"/>
    <w:rsid w:val="00B3039B"/>
    <w:rsid w:val="00B31D07"/>
    <w:rsid w:val="00B32127"/>
    <w:rsid w:val="00B34E05"/>
    <w:rsid w:val="00B3668E"/>
    <w:rsid w:val="00B44DB9"/>
    <w:rsid w:val="00B45300"/>
    <w:rsid w:val="00B47B4F"/>
    <w:rsid w:val="00B47FBB"/>
    <w:rsid w:val="00B5018E"/>
    <w:rsid w:val="00B50AE6"/>
    <w:rsid w:val="00B5754D"/>
    <w:rsid w:val="00B63D85"/>
    <w:rsid w:val="00B653EA"/>
    <w:rsid w:val="00B65873"/>
    <w:rsid w:val="00B65943"/>
    <w:rsid w:val="00B740B4"/>
    <w:rsid w:val="00B76D91"/>
    <w:rsid w:val="00B771E6"/>
    <w:rsid w:val="00B80397"/>
    <w:rsid w:val="00B834FB"/>
    <w:rsid w:val="00B855E4"/>
    <w:rsid w:val="00B90B85"/>
    <w:rsid w:val="00B97771"/>
    <w:rsid w:val="00BA09B2"/>
    <w:rsid w:val="00BA7174"/>
    <w:rsid w:val="00BA7361"/>
    <w:rsid w:val="00BB0C66"/>
    <w:rsid w:val="00BB1CCC"/>
    <w:rsid w:val="00BB7221"/>
    <w:rsid w:val="00BC4D80"/>
    <w:rsid w:val="00BC6549"/>
    <w:rsid w:val="00BC7702"/>
    <w:rsid w:val="00BC7B2A"/>
    <w:rsid w:val="00BD1D2F"/>
    <w:rsid w:val="00BD2B05"/>
    <w:rsid w:val="00BD4F38"/>
    <w:rsid w:val="00BE4E2E"/>
    <w:rsid w:val="00BF44A3"/>
    <w:rsid w:val="00C007D2"/>
    <w:rsid w:val="00C02BDA"/>
    <w:rsid w:val="00C100E2"/>
    <w:rsid w:val="00C112E4"/>
    <w:rsid w:val="00C13185"/>
    <w:rsid w:val="00C15480"/>
    <w:rsid w:val="00C21DEC"/>
    <w:rsid w:val="00C2422D"/>
    <w:rsid w:val="00C2585C"/>
    <w:rsid w:val="00C25B3A"/>
    <w:rsid w:val="00C303B1"/>
    <w:rsid w:val="00C324D6"/>
    <w:rsid w:val="00C42351"/>
    <w:rsid w:val="00C4306B"/>
    <w:rsid w:val="00C4381C"/>
    <w:rsid w:val="00C43EB8"/>
    <w:rsid w:val="00C558CC"/>
    <w:rsid w:val="00C7150D"/>
    <w:rsid w:val="00C81FE2"/>
    <w:rsid w:val="00C86AA0"/>
    <w:rsid w:val="00C93F66"/>
    <w:rsid w:val="00C97531"/>
    <w:rsid w:val="00CA09C5"/>
    <w:rsid w:val="00CA4FBE"/>
    <w:rsid w:val="00CA6B71"/>
    <w:rsid w:val="00CB06E8"/>
    <w:rsid w:val="00CB0E4E"/>
    <w:rsid w:val="00CB2F1D"/>
    <w:rsid w:val="00CB5B98"/>
    <w:rsid w:val="00CB6507"/>
    <w:rsid w:val="00CC2AC8"/>
    <w:rsid w:val="00CC49EB"/>
    <w:rsid w:val="00CD08B0"/>
    <w:rsid w:val="00CD441A"/>
    <w:rsid w:val="00CD4A9E"/>
    <w:rsid w:val="00CD60DB"/>
    <w:rsid w:val="00D004D2"/>
    <w:rsid w:val="00D0154D"/>
    <w:rsid w:val="00D03288"/>
    <w:rsid w:val="00D0517B"/>
    <w:rsid w:val="00D1494C"/>
    <w:rsid w:val="00D15F51"/>
    <w:rsid w:val="00D229E4"/>
    <w:rsid w:val="00D233E0"/>
    <w:rsid w:val="00D24B43"/>
    <w:rsid w:val="00D271EE"/>
    <w:rsid w:val="00D2784C"/>
    <w:rsid w:val="00D27F4D"/>
    <w:rsid w:val="00D3464F"/>
    <w:rsid w:val="00D412BA"/>
    <w:rsid w:val="00D44D00"/>
    <w:rsid w:val="00D46E5A"/>
    <w:rsid w:val="00D50FA1"/>
    <w:rsid w:val="00D55E57"/>
    <w:rsid w:val="00D652A2"/>
    <w:rsid w:val="00D67757"/>
    <w:rsid w:val="00D7095D"/>
    <w:rsid w:val="00D7448E"/>
    <w:rsid w:val="00D76A32"/>
    <w:rsid w:val="00D824DF"/>
    <w:rsid w:val="00D8319E"/>
    <w:rsid w:val="00D85FBE"/>
    <w:rsid w:val="00D90C97"/>
    <w:rsid w:val="00D91765"/>
    <w:rsid w:val="00D930D4"/>
    <w:rsid w:val="00D935A5"/>
    <w:rsid w:val="00D962CE"/>
    <w:rsid w:val="00D97309"/>
    <w:rsid w:val="00DA190D"/>
    <w:rsid w:val="00DA4628"/>
    <w:rsid w:val="00DA730D"/>
    <w:rsid w:val="00DA7C45"/>
    <w:rsid w:val="00DB282B"/>
    <w:rsid w:val="00DB5DBD"/>
    <w:rsid w:val="00DB6ED8"/>
    <w:rsid w:val="00DC43A4"/>
    <w:rsid w:val="00DC6886"/>
    <w:rsid w:val="00DC6BA4"/>
    <w:rsid w:val="00DD032E"/>
    <w:rsid w:val="00DD0F54"/>
    <w:rsid w:val="00DD1C4E"/>
    <w:rsid w:val="00DD6CEE"/>
    <w:rsid w:val="00DE5F55"/>
    <w:rsid w:val="00DF621A"/>
    <w:rsid w:val="00DF79A0"/>
    <w:rsid w:val="00DF7B25"/>
    <w:rsid w:val="00E0752B"/>
    <w:rsid w:val="00E07669"/>
    <w:rsid w:val="00E07EF6"/>
    <w:rsid w:val="00E16C5E"/>
    <w:rsid w:val="00E22071"/>
    <w:rsid w:val="00E22C1A"/>
    <w:rsid w:val="00E25A9C"/>
    <w:rsid w:val="00E3159D"/>
    <w:rsid w:val="00E3399B"/>
    <w:rsid w:val="00E44D7F"/>
    <w:rsid w:val="00E468A0"/>
    <w:rsid w:val="00E522E9"/>
    <w:rsid w:val="00E54F19"/>
    <w:rsid w:val="00E5694A"/>
    <w:rsid w:val="00E62B48"/>
    <w:rsid w:val="00E65D01"/>
    <w:rsid w:val="00E67951"/>
    <w:rsid w:val="00E711EC"/>
    <w:rsid w:val="00E7287A"/>
    <w:rsid w:val="00E72FEA"/>
    <w:rsid w:val="00E800DB"/>
    <w:rsid w:val="00E8094A"/>
    <w:rsid w:val="00E8274B"/>
    <w:rsid w:val="00E87AF9"/>
    <w:rsid w:val="00E9205E"/>
    <w:rsid w:val="00E95C8F"/>
    <w:rsid w:val="00E96EB8"/>
    <w:rsid w:val="00E976BB"/>
    <w:rsid w:val="00EA2DA3"/>
    <w:rsid w:val="00EA4481"/>
    <w:rsid w:val="00EA753A"/>
    <w:rsid w:val="00EB0721"/>
    <w:rsid w:val="00EB2A35"/>
    <w:rsid w:val="00EB4512"/>
    <w:rsid w:val="00EC4979"/>
    <w:rsid w:val="00ED0B0A"/>
    <w:rsid w:val="00ED5B2E"/>
    <w:rsid w:val="00ED7E0A"/>
    <w:rsid w:val="00ED7EAA"/>
    <w:rsid w:val="00EE22EF"/>
    <w:rsid w:val="00EE5BA9"/>
    <w:rsid w:val="00EE6658"/>
    <w:rsid w:val="00EF3C1C"/>
    <w:rsid w:val="00EF551E"/>
    <w:rsid w:val="00EF7D8E"/>
    <w:rsid w:val="00F01299"/>
    <w:rsid w:val="00F0578C"/>
    <w:rsid w:val="00F07F0B"/>
    <w:rsid w:val="00F11BF6"/>
    <w:rsid w:val="00F12C3B"/>
    <w:rsid w:val="00F140AE"/>
    <w:rsid w:val="00F146D4"/>
    <w:rsid w:val="00F15799"/>
    <w:rsid w:val="00F207B5"/>
    <w:rsid w:val="00F21A25"/>
    <w:rsid w:val="00F374C5"/>
    <w:rsid w:val="00F37BBF"/>
    <w:rsid w:val="00F47445"/>
    <w:rsid w:val="00F50A10"/>
    <w:rsid w:val="00F516F2"/>
    <w:rsid w:val="00F552A9"/>
    <w:rsid w:val="00F64548"/>
    <w:rsid w:val="00F6469E"/>
    <w:rsid w:val="00F6709D"/>
    <w:rsid w:val="00F7122B"/>
    <w:rsid w:val="00F73E16"/>
    <w:rsid w:val="00F753D1"/>
    <w:rsid w:val="00F764EB"/>
    <w:rsid w:val="00F80703"/>
    <w:rsid w:val="00F817C5"/>
    <w:rsid w:val="00F868DF"/>
    <w:rsid w:val="00F93204"/>
    <w:rsid w:val="00F93F9C"/>
    <w:rsid w:val="00F9430F"/>
    <w:rsid w:val="00FA12EB"/>
    <w:rsid w:val="00FA338C"/>
    <w:rsid w:val="00FA57BE"/>
    <w:rsid w:val="00FA6316"/>
    <w:rsid w:val="00FB0719"/>
    <w:rsid w:val="00FB34FD"/>
    <w:rsid w:val="00FD3F5F"/>
    <w:rsid w:val="00FD465D"/>
    <w:rsid w:val="00FE1A64"/>
    <w:rsid w:val="00FE366D"/>
    <w:rsid w:val="00FE49BE"/>
    <w:rsid w:val="00FE59CF"/>
    <w:rsid w:val="00FE626F"/>
    <w:rsid w:val="00FE6E63"/>
    <w:rsid w:val="00FF17DD"/>
    <w:rsid w:val="00FF28B7"/>
    <w:rsid w:val="00FF62BD"/>
    <w:rsid w:val="00FF668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200BF"/>
  <w15:chartTrackingRefBased/>
  <w15:docId w15:val="{D11246A8-99A8-49D6-B70E-677BB73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CD8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E468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14CD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014CD8"/>
    <w:rPr>
      <w:rFonts w:ascii="Cambria" w:eastAsia="宋体" w:hAnsi="Cambria" w:cs="Cambria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014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014CD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locked/>
    <w:rsid w:val="00014CD8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uiPriority w:val="99"/>
    <w:semiHidden/>
    <w:rsid w:val="00014CD8"/>
    <w:rPr>
      <w:color w:val="808080"/>
    </w:rPr>
  </w:style>
  <w:style w:type="paragraph" w:styleId="a8">
    <w:name w:val="Balloon Text"/>
    <w:basedOn w:val="a"/>
    <w:link w:val="a9"/>
    <w:uiPriority w:val="99"/>
    <w:semiHidden/>
    <w:rsid w:val="00014CD8"/>
    <w:rPr>
      <w:kern w:val="0"/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locked/>
    <w:rsid w:val="00014CD8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列出段落"/>
    <w:basedOn w:val="a"/>
    <w:uiPriority w:val="99"/>
    <w:qFormat/>
    <w:rsid w:val="00014CD8"/>
    <w:pPr>
      <w:ind w:firstLineChars="200" w:firstLine="420"/>
    </w:pPr>
  </w:style>
  <w:style w:type="paragraph" w:styleId="21">
    <w:name w:val="Body Text Indent 2"/>
    <w:basedOn w:val="a"/>
    <w:link w:val="210"/>
    <w:uiPriority w:val="99"/>
    <w:qFormat/>
    <w:rsid w:val="008E08BB"/>
    <w:pPr>
      <w:spacing w:after="120" w:line="480" w:lineRule="auto"/>
      <w:ind w:leftChars="200" w:left="420"/>
    </w:pPr>
    <w:rPr>
      <w:kern w:val="0"/>
      <w:sz w:val="24"/>
      <w:szCs w:val="24"/>
      <w:lang w:val="x-none" w:eastAsia="x-none"/>
    </w:rPr>
  </w:style>
  <w:style w:type="character" w:customStyle="1" w:styleId="210">
    <w:name w:val="正文文本缩进 2 字符1"/>
    <w:link w:val="21"/>
    <w:uiPriority w:val="99"/>
    <w:locked/>
    <w:rsid w:val="008E08BB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2A3B29"/>
    <w:pPr>
      <w:spacing w:after="120"/>
      <w:ind w:leftChars="200" w:left="420"/>
    </w:pPr>
    <w:rPr>
      <w:kern w:val="0"/>
      <w:sz w:val="24"/>
      <w:szCs w:val="24"/>
      <w:lang w:val="x-none" w:eastAsia="x-none"/>
    </w:rPr>
  </w:style>
  <w:style w:type="character" w:customStyle="1" w:styleId="ac">
    <w:name w:val="正文文本缩进 字符"/>
    <w:link w:val="ab"/>
    <w:uiPriority w:val="99"/>
    <w:semiHidden/>
    <w:locked/>
    <w:rsid w:val="002A3B29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2A3B29"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6221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F621A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f0">
    <w:name w:val="脚注文本 字符"/>
    <w:link w:val="af"/>
    <w:uiPriority w:val="99"/>
    <w:semiHidden/>
    <w:rsid w:val="00DF621A"/>
    <w:rPr>
      <w:rFonts w:ascii="Times New Roman" w:hAnsi="Times New Roman"/>
      <w:sz w:val="18"/>
      <w:szCs w:val="18"/>
    </w:rPr>
  </w:style>
  <w:style w:type="character" w:styleId="af1">
    <w:name w:val="footnote reference"/>
    <w:uiPriority w:val="99"/>
    <w:semiHidden/>
    <w:unhideWhenUsed/>
    <w:rsid w:val="00DF621A"/>
    <w:rPr>
      <w:vertAlign w:val="superscript"/>
    </w:rPr>
  </w:style>
  <w:style w:type="character" w:customStyle="1" w:styleId="22">
    <w:name w:val="正文文本缩进 2 字符"/>
    <w:qFormat/>
    <w:rsid w:val="002A393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标题 1 字符"/>
    <w:link w:val="1"/>
    <w:rsid w:val="00E468A0"/>
    <w:rPr>
      <w:rFonts w:ascii="Times New Roman" w:hAnsi="Times New Roman"/>
      <w:b/>
      <w:bCs/>
      <w:kern w:val="44"/>
      <w:sz w:val="44"/>
      <w:szCs w:val="44"/>
    </w:rPr>
  </w:style>
  <w:style w:type="table" w:customStyle="1" w:styleId="3-11">
    <w:name w:val="清单表 3 - 着色 11"/>
    <w:basedOn w:val="a1"/>
    <w:next w:val="3-1"/>
    <w:uiPriority w:val="48"/>
    <w:rsid w:val="00E468A0"/>
    <w:pPr>
      <w:spacing w:before="100"/>
    </w:pPr>
    <w:tblPr>
      <w:tblStyleRowBandSize w:val="1"/>
      <w:tblStyleColBandSize w:val="1"/>
      <w:tblBorders>
        <w:top w:val="single" w:sz="4" w:space="0" w:color="D6615C"/>
        <w:left w:val="single" w:sz="4" w:space="0" w:color="D6615C"/>
        <w:bottom w:val="single" w:sz="4" w:space="0" w:color="D6615C"/>
        <w:right w:val="single" w:sz="4" w:space="0" w:color="D6615C"/>
      </w:tblBorders>
    </w:tblPr>
    <w:tblStylePr w:type="firstRow">
      <w:rPr>
        <w:b/>
        <w:bCs/>
        <w:color w:val="FFFFFF"/>
      </w:rPr>
      <w:tblPr/>
      <w:tcPr>
        <w:shd w:val="clear" w:color="auto" w:fill="D6615C"/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6615C"/>
          <w:right w:val="single" w:sz="4" w:space="0" w:color="D6615C"/>
        </w:tcBorders>
      </w:tcPr>
    </w:tblStylePr>
    <w:tblStylePr w:type="band1Horz">
      <w:tblPr/>
      <w:tcPr>
        <w:tcBorders>
          <w:top w:val="single" w:sz="4" w:space="0" w:color="D6615C"/>
          <w:bottom w:val="single" w:sz="4" w:space="0" w:color="D661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/>
          <w:left w:val="nil"/>
        </w:tcBorders>
      </w:tcPr>
    </w:tblStylePr>
    <w:tblStylePr w:type="swCell">
      <w:tblPr/>
      <w:tcPr>
        <w:tcBorders>
          <w:top w:val="double" w:sz="4" w:space="0" w:color="D6615C"/>
          <w:right w:val="nil"/>
        </w:tcBorders>
      </w:tcPr>
    </w:tblStylePr>
  </w:style>
  <w:style w:type="table" w:styleId="3-1">
    <w:name w:val="List Table 3 Accent 1"/>
    <w:basedOn w:val="a1"/>
    <w:uiPriority w:val="48"/>
    <w:rsid w:val="00E468A0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af2">
    <w:name w:val="Grid Table Light"/>
    <w:basedOn w:val="a1"/>
    <w:uiPriority w:val="40"/>
    <w:rsid w:val="00D50F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D50F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样式1"/>
    <w:basedOn w:val="a0"/>
    <w:uiPriority w:val="1"/>
    <w:rsid w:val="00DA4628"/>
    <w:rPr>
      <w:u w:val="single"/>
    </w:rPr>
  </w:style>
  <w:style w:type="character" w:styleId="af3">
    <w:name w:val="annotation reference"/>
    <w:basedOn w:val="a0"/>
    <w:uiPriority w:val="99"/>
    <w:semiHidden/>
    <w:unhideWhenUsed/>
    <w:rsid w:val="00CB06E8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B06E8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CB06E8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06E8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06E8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List Paragraph"/>
    <w:basedOn w:val="a"/>
    <w:uiPriority w:val="99"/>
    <w:qFormat/>
    <w:rsid w:val="007703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C66365180143358B1AEF89C69D22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1C4626-AE48-4FD2-AA3E-610DF735630F}"/>
      </w:docPartPr>
      <w:docPartBody>
        <w:p w:rsidR="00994C69" w:rsidRDefault="008325E0" w:rsidP="008325E0">
          <w:pPr>
            <w:pStyle w:val="B9C66365180143358B1AEF89C69D2290"/>
          </w:pPr>
          <w:r w:rsidRPr="008C70C8">
            <w:rPr>
              <w:rFonts w:ascii="宋体" w:hAnsi="宋体"/>
            </w:rPr>
            <w:t>[</w:t>
          </w:r>
          <w:r w:rsidRPr="008C70C8">
            <w:rPr>
              <w:rFonts w:ascii="宋体" w:hAnsi="宋体" w:hint="eastAsia"/>
            </w:rPr>
            <w:t>下拉选择开课</w:t>
          </w:r>
          <w:r>
            <w:rPr>
              <w:rFonts w:ascii="宋体" w:hAnsi="宋体" w:hint="eastAsia"/>
            </w:rPr>
            <w:t>部门</w:t>
          </w:r>
          <w:r w:rsidRPr="008C70C8">
            <w:rPr>
              <w:rFonts w:ascii="宋体" w:hAnsi="宋体"/>
            </w:rPr>
            <w:t>]</w:t>
          </w:r>
        </w:p>
      </w:docPartBody>
    </w:docPart>
    <w:docPart>
      <w:docPartPr>
        <w:name w:val="37D5F377F79D4CB3BB365573718F51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3325D0-784F-47D3-A3F9-91E6E46B0B2D}"/>
      </w:docPartPr>
      <w:docPartBody>
        <w:p w:rsidR="00FA698D" w:rsidRDefault="00BA69A4" w:rsidP="00BA69A4">
          <w:pPr>
            <w:pStyle w:val="37D5F377F79D4CB3BB365573718F5131"/>
          </w:pPr>
          <w:r w:rsidRPr="008C70C8">
            <w:rPr>
              <w:rFonts w:ascii="宋体" w:hAnsi="宋体"/>
            </w:rPr>
            <w:t>[</w:t>
          </w:r>
          <w:r w:rsidRPr="008C70C8">
            <w:rPr>
              <w:rFonts w:ascii="宋体" w:hAnsi="宋体" w:hint="eastAsia"/>
            </w:rPr>
            <w:t>下拉选择课程性质</w:t>
          </w:r>
          <w:r w:rsidRPr="008C70C8">
            <w:rPr>
              <w:rFonts w:ascii="宋体" w:hAnsi="宋体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6F5"/>
    <w:rsid w:val="0004234C"/>
    <w:rsid w:val="00070380"/>
    <w:rsid w:val="000775EA"/>
    <w:rsid w:val="00087FD5"/>
    <w:rsid w:val="00111CEC"/>
    <w:rsid w:val="00230B3F"/>
    <w:rsid w:val="00282973"/>
    <w:rsid w:val="002A40F2"/>
    <w:rsid w:val="003B4880"/>
    <w:rsid w:val="004A3DD5"/>
    <w:rsid w:val="004A57C3"/>
    <w:rsid w:val="004C68DA"/>
    <w:rsid w:val="004D686B"/>
    <w:rsid w:val="00506EF9"/>
    <w:rsid w:val="005316CF"/>
    <w:rsid w:val="005846F5"/>
    <w:rsid w:val="0058622B"/>
    <w:rsid w:val="006609A7"/>
    <w:rsid w:val="00812642"/>
    <w:rsid w:val="008325E0"/>
    <w:rsid w:val="008B155E"/>
    <w:rsid w:val="008C05F8"/>
    <w:rsid w:val="008C0C3E"/>
    <w:rsid w:val="009400AF"/>
    <w:rsid w:val="00994C69"/>
    <w:rsid w:val="009A6C3E"/>
    <w:rsid w:val="00A370E7"/>
    <w:rsid w:val="00A71CF3"/>
    <w:rsid w:val="00B73453"/>
    <w:rsid w:val="00BA69A4"/>
    <w:rsid w:val="00C0126F"/>
    <w:rsid w:val="00C31DB5"/>
    <w:rsid w:val="00CB24E6"/>
    <w:rsid w:val="00CC2748"/>
    <w:rsid w:val="00D4117F"/>
    <w:rsid w:val="00D955A6"/>
    <w:rsid w:val="00EA5096"/>
    <w:rsid w:val="00EF2433"/>
    <w:rsid w:val="00FA698D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0126F"/>
    <w:rPr>
      <w:color w:val="808080"/>
    </w:rPr>
  </w:style>
  <w:style w:type="paragraph" w:customStyle="1" w:styleId="44A46AEF1F304AC9AD9D4F9F6FDF66EB">
    <w:name w:val="44A46AEF1F304AC9AD9D4F9F6FDF66EB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7DB5577EF364BF8BC4708EFB402FA93">
    <w:name w:val="47DB5577EF364BF8BC4708EFB402FA93"/>
    <w:rsid w:val="005846F5"/>
    <w:pPr>
      <w:widowControl w:val="0"/>
      <w:jc w:val="both"/>
    </w:pPr>
  </w:style>
  <w:style w:type="paragraph" w:customStyle="1" w:styleId="42F1DFBF9E064E269EE23C02CB50CA39">
    <w:name w:val="42F1DFBF9E064E269EE23C02CB50CA39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1">
    <w:name w:val="42F1DFBF9E064E269EE23C02CB50CA391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2">
    <w:name w:val="42F1DFBF9E064E269EE23C02CB50CA392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3">
    <w:name w:val="42F1DFBF9E064E269EE23C02CB50CA393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4">
    <w:name w:val="42F1DFBF9E064E269EE23C02CB50CA394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BD3B20C931FC4980A44BA182227FE797">
    <w:name w:val="BD3B20C931FC4980A44BA182227FE797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5">
    <w:name w:val="42F1DFBF9E064E269EE23C02CB50CA395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2BA5499ED0A48DC8DCF06722DAF25BD">
    <w:name w:val="52BA5499ED0A48DC8DCF06722DAF25BD"/>
    <w:rsid w:val="005846F5"/>
    <w:pPr>
      <w:widowControl w:val="0"/>
      <w:jc w:val="both"/>
    </w:pPr>
  </w:style>
  <w:style w:type="paragraph" w:customStyle="1" w:styleId="989B655DBF4A46E6A7666017C853E12F">
    <w:name w:val="989B655DBF4A46E6A7666017C853E12F"/>
    <w:rsid w:val="005846F5"/>
    <w:pPr>
      <w:widowControl w:val="0"/>
      <w:jc w:val="both"/>
    </w:pPr>
  </w:style>
  <w:style w:type="paragraph" w:customStyle="1" w:styleId="8FFB16C9B9E1489B9ACAE4B04ABDC485">
    <w:name w:val="8FFB16C9B9E1489B9ACAE4B04ABDC485"/>
    <w:rsid w:val="005846F5"/>
    <w:pPr>
      <w:widowControl w:val="0"/>
      <w:jc w:val="both"/>
    </w:pPr>
  </w:style>
  <w:style w:type="paragraph" w:customStyle="1" w:styleId="605027D9A3C84810B1F10B232F31F40D">
    <w:name w:val="605027D9A3C84810B1F10B232F31F40D"/>
    <w:rsid w:val="005846F5"/>
    <w:pPr>
      <w:widowControl w:val="0"/>
      <w:jc w:val="both"/>
    </w:pPr>
  </w:style>
  <w:style w:type="paragraph" w:customStyle="1" w:styleId="FDE32FB0195941648EDA70B4C60E0118">
    <w:name w:val="FDE32FB0195941648EDA70B4C60E0118"/>
    <w:rsid w:val="005846F5"/>
    <w:pPr>
      <w:widowControl w:val="0"/>
      <w:jc w:val="both"/>
    </w:pPr>
  </w:style>
  <w:style w:type="paragraph" w:customStyle="1" w:styleId="CE470983B14D48C982D4EE2F18845B3B">
    <w:name w:val="CE470983B14D48C982D4EE2F18845B3B"/>
    <w:rsid w:val="005846F5"/>
    <w:pPr>
      <w:widowControl w:val="0"/>
      <w:jc w:val="both"/>
    </w:pPr>
  </w:style>
  <w:style w:type="paragraph" w:customStyle="1" w:styleId="CE470983B14D48C982D4EE2F18845B3B1">
    <w:name w:val="CE470983B14D48C982D4EE2F18845B3B1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6">
    <w:name w:val="42F1DFBF9E064E269EE23C02CB50CA396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2">
    <w:name w:val="CE470983B14D48C982D4EE2F18845B3B2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">
    <w:name w:val="669985097ECD46EC9EEF888F7024F22A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7">
    <w:name w:val="42F1DFBF9E064E269EE23C02CB50CA397"/>
    <w:rsid w:val="005846F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3">
    <w:name w:val="CE470983B14D48C982D4EE2F18845B3B3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1">
    <w:name w:val="669985097ECD46EC9EEF888F7024F22A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8">
    <w:name w:val="42F1DFBF9E064E269EE23C02CB50CA398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9ECEEF64A44245AC12A0F593CF7E36">
    <w:name w:val="119ECEEF64A44245AC12A0F593CF7E36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E470983B14D48C982D4EE2F18845B3B4">
    <w:name w:val="CE470983B14D48C982D4EE2F18845B3B4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669985097ECD46EC9EEF888F7024F22A2">
    <w:name w:val="669985097ECD46EC9EEF888F7024F22A2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2F1DFBF9E064E269EE23C02CB50CA399">
    <w:name w:val="42F1DFBF9E064E269EE23C02CB50CA399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9ECEEF64A44245AC12A0F593CF7E361">
    <w:name w:val="119ECEEF64A44245AC12A0F593CF7E36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915F8A1D30034A87831B97DB548C583D">
    <w:name w:val="915F8A1D30034A87831B97DB548C583D"/>
    <w:rsid w:val="00EF2433"/>
    <w:pPr>
      <w:widowControl w:val="0"/>
      <w:jc w:val="both"/>
    </w:pPr>
  </w:style>
  <w:style w:type="paragraph" w:customStyle="1" w:styleId="8ACCF7460F6649C0BAA4F380876D8129">
    <w:name w:val="8ACCF7460F6649C0BAA4F380876D8129"/>
    <w:rsid w:val="00EF2433"/>
    <w:pPr>
      <w:widowControl w:val="0"/>
      <w:jc w:val="both"/>
    </w:pPr>
  </w:style>
  <w:style w:type="paragraph" w:customStyle="1" w:styleId="BDDC09B70C4B4514952AFF43AA0FA3C3">
    <w:name w:val="BDDC09B70C4B4514952AFF43AA0FA3C3"/>
    <w:rsid w:val="00EF2433"/>
    <w:pPr>
      <w:widowControl w:val="0"/>
      <w:jc w:val="both"/>
    </w:pPr>
  </w:style>
  <w:style w:type="paragraph" w:customStyle="1" w:styleId="0CDE2772682D4EF1BF34E638452CF63E">
    <w:name w:val="0CDE2772682D4EF1BF34E638452CF63E"/>
    <w:rsid w:val="00EF2433"/>
    <w:pPr>
      <w:widowControl w:val="0"/>
      <w:jc w:val="both"/>
    </w:pPr>
  </w:style>
  <w:style w:type="paragraph" w:customStyle="1" w:styleId="C364C83BC2A546CD9DC6039C3F502E2B">
    <w:name w:val="C364C83BC2A546CD9DC6039C3F502E2B"/>
    <w:rsid w:val="00EF2433"/>
    <w:pPr>
      <w:widowControl w:val="0"/>
      <w:jc w:val="both"/>
    </w:pPr>
  </w:style>
  <w:style w:type="paragraph" w:customStyle="1" w:styleId="8EEF7E90EDB44B6BA99F64A35465A06A">
    <w:name w:val="8EEF7E90EDB44B6BA99F64A35465A06A"/>
    <w:rsid w:val="00EF2433"/>
    <w:pPr>
      <w:widowControl w:val="0"/>
      <w:jc w:val="both"/>
    </w:pPr>
  </w:style>
  <w:style w:type="paragraph" w:customStyle="1" w:styleId="58060A5E9526406A9E2BCEFD1220BF48">
    <w:name w:val="58060A5E9526406A9E2BCEFD1220BF48"/>
    <w:rsid w:val="00EF2433"/>
    <w:pPr>
      <w:widowControl w:val="0"/>
      <w:jc w:val="both"/>
    </w:pPr>
  </w:style>
  <w:style w:type="paragraph" w:customStyle="1" w:styleId="4E03F3891EE44F40AB3BFFD12FA95EEE">
    <w:name w:val="4E03F3891EE44F40AB3BFFD12FA95EEE"/>
    <w:rsid w:val="00EF2433"/>
    <w:pPr>
      <w:widowControl w:val="0"/>
      <w:jc w:val="both"/>
    </w:pPr>
  </w:style>
  <w:style w:type="paragraph" w:customStyle="1" w:styleId="C364C83BC2A546CD9DC6039C3F502E2B1">
    <w:name w:val="C364C83BC2A546CD9DC6039C3F502E2B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1">
    <w:name w:val="8EEF7E90EDB44B6BA99F64A35465A06A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1">
    <w:name w:val="58060A5E9526406A9E2BCEFD1220BF48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0CDE2772682D4EF1BF34E638452CF63E1">
    <w:name w:val="0CDE2772682D4EF1BF34E638452CF63E1"/>
    <w:rsid w:val="00EF243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93DBD342BCA4BAE8D9E5A5E33F887E4">
    <w:name w:val="893DBD342BCA4BAE8D9E5A5E33F887E4"/>
    <w:rsid w:val="003B4880"/>
    <w:pPr>
      <w:widowControl w:val="0"/>
      <w:jc w:val="both"/>
    </w:pPr>
  </w:style>
  <w:style w:type="paragraph" w:customStyle="1" w:styleId="D7504387D01F4AF09EDE50013866DA6C">
    <w:name w:val="D7504387D01F4AF09EDE50013866DA6C"/>
    <w:rsid w:val="003B4880"/>
    <w:pPr>
      <w:widowControl w:val="0"/>
      <w:jc w:val="both"/>
    </w:pPr>
  </w:style>
  <w:style w:type="paragraph" w:customStyle="1" w:styleId="6F8CDA9CEE504310AE30D1A99FEB6264">
    <w:name w:val="6F8CDA9CEE504310AE30D1A99FEB6264"/>
    <w:rsid w:val="003B4880"/>
    <w:pPr>
      <w:widowControl w:val="0"/>
      <w:jc w:val="both"/>
    </w:pPr>
  </w:style>
  <w:style w:type="paragraph" w:customStyle="1" w:styleId="946C9A63644945F1B946599C20AC5BD9">
    <w:name w:val="946C9A63644945F1B946599C20AC5BD9"/>
    <w:rsid w:val="003B4880"/>
    <w:pPr>
      <w:widowControl w:val="0"/>
      <w:jc w:val="both"/>
    </w:pPr>
  </w:style>
  <w:style w:type="paragraph" w:customStyle="1" w:styleId="CF122B98E91D4563A78B893D713D1BD4">
    <w:name w:val="CF122B98E91D4563A78B893D713D1BD4"/>
    <w:rsid w:val="003B4880"/>
    <w:pPr>
      <w:widowControl w:val="0"/>
      <w:jc w:val="both"/>
    </w:pPr>
  </w:style>
  <w:style w:type="paragraph" w:customStyle="1" w:styleId="5656A5AFB64C4DD385004F59A9002CA0">
    <w:name w:val="5656A5AFB64C4DD385004F59A9002CA0"/>
    <w:rsid w:val="003B4880"/>
    <w:pPr>
      <w:widowControl w:val="0"/>
      <w:jc w:val="both"/>
    </w:pPr>
  </w:style>
  <w:style w:type="paragraph" w:customStyle="1" w:styleId="C364C83BC2A546CD9DC6039C3F502E2B2">
    <w:name w:val="C364C83BC2A546CD9DC6039C3F502E2B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2">
    <w:name w:val="8EEF7E90EDB44B6BA99F64A35465A06A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2">
    <w:name w:val="58060A5E9526406A9E2BCEFD1220BF482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E7A98803D2E4D78AD7F9C3D59FE4D20">
    <w:name w:val="2E7A98803D2E4D78AD7F9C3D59FE4D20"/>
    <w:rsid w:val="003B488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C364C83BC2A546CD9DC6039C3F502E2B3">
    <w:name w:val="C364C83BC2A546CD9DC6039C3F502E2B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EEF7E90EDB44B6BA99F64A35465A06A3">
    <w:name w:val="8EEF7E90EDB44B6BA99F64A35465A06A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8060A5E9526406A9E2BCEFD1220BF483">
    <w:name w:val="58060A5E9526406A9E2BCEFD1220BF483"/>
    <w:rsid w:val="00C0126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8CD825C69B2547F5A5D7D098EF39F968">
    <w:name w:val="8CD825C69B2547F5A5D7D098EF39F968"/>
    <w:rsid w:val="009A6C3E"/>
    <w:pPr>
      <w:widowControl w:val="0"/>
      <w:jc w:val="both"/>
    </w:pPr>
  </w:style>
  <w:style w:type="paragraph" w:customStyle="1" w:styleId="824316E26F91412EB67C7D3E6965971A">
    <w:name w:val="824316E26F91412EB67C7D3E6965971A"/>
    <w:rsid w:val="009A6C3E"/>
    <w:pPr>
      <w:widowControl w:val="0"/>
      <w:jc w:val="both"/>
    </w:pPr>
  </w:style>
  <w:style w:type="paragraph" w:customStyle="1" w:styleId="B1DD82602FD24C6CABAFFE7CD30DDA1E">
    <w:name w:val="B1DD82602FD24C6CABAFFE7CD30DDA1E"/>
    <w:rsid w:val="009A6C3E"/>
    <w:pPr>
      <w:widowControl w:val="0"/>
      <w:jc w:val="both"/>
    </w:pPr>
  </w:style>
  <w:style w:type="paragraph" w:customStyle="1" w:styleId="C088215DB82C46DAA3C6359887C31849">
    <w:name w:val="C088215DB82C46DAA3C6359887C31849"/>
    <w:rsid w:val="009A6C3E"/>
    <w:pPr>
      <w:widowControl w:val="0"/>
      <w:jc w:val="both"/>
    </w:pPr>
  </w:style>
  <w:style w:type="paragraph" w:customStyle="1" w:styleId="DDCAA26A5B2E4035A848D3AE7879072F">
    <w:name w:val="DDCAA26A5B2E4035A848D3AE7879072F"/>
    <w:rsid w:val="00506EF9"/>
    <w:pPr>
      <w:widowControl w:val="0"/>
      <w:jc w:val="both"/>
    </w:pPr>
  </w:style>
  <w:style w:type="paragraph" w:customStyle="1" w:styleId="DEAB6AD0CBA542519E0806313EEC0F46">
    <w:name w:val="DEAB6AD0CBA542519E0806313EEC0F46"/>
    <w:rsid w:val="00506EF9"/>
    <w:pPr>
      <w:widowControl w:val="0"/>
      <w:jc w:val="both"/>
    </w:pPr>
  </w:style>
  <w:style w:type="paragraph" w:customStyle="1" w:styleId="2FB2636098B246BFBABCDADE2323FFE8">
    <w:name w:val="2FB2636098B246BFBABCDADE2323FFE8"/>
    <w:rsid w:val="00506EF9"/>
    <w:pPr>
      <w:widowControl w:val="0"/>
      <w:jc w:val="both"/>
    </w:pPr>
  </w:style>
  <w:style w:type="paragraph" w:customStyle="1" w:styleId="F7FB050E4B51459AAB328B83B8031262">
    <w:name w:val="F7FB050E4B51459AAB328B83B8031262"/>
    <w:rsid w:val="00506EF9"/>
    <w:pPr>
      <w:widowControl w:val="0"/>
      <w:jc w:val="both"/>
    </w:pPr>
  </w:style>
  <w:style w:type="paragraph" w:customStyle="1" w:styleId="9A13250110564ACF81ACD74FC47DE270">
    <w:name w:val="9A13250110564ACF81ACD74FC47DE270"/>
    <w:rsid w:val="002A40F2"/>
    <w:pPr>
      <w:widowControl w:val="0"/>
      <w:jc w:val="both"/>
    </w:pPr>
  </w:style>
  <w:style w:type="paragraph" w:customStyle="1" w:styleId="B9C66365180143358B1AEF89C69D2290">
    <w:name w:val="B9C66365180143358B1AEF89C69D2290"/>
    <w:rsid w:val="008325E0"/>
    <w:pPr>
      <w:widowControl w:val="0"/>
      <w:jc w:val="both"/>
    </w:pPr>
  </w:style>
  <w:style w:type="paragraph" w:customStyle="1" w:styleId="37D5F377F79D4CB3BB365573718F5131">
    <w:name w:val="37D5F377F79D4CB3BB365573718F5131"/>
    <w:rsid w:val="00BA69A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DF10-5150-4AEC-BB2C-87505E9B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18</Words>
  <Characters>676</Characters>
  <Application>Microsoft Office Word</Application>
  <DocSecurity>0</DocSecurity>
  <Lines>5</Lines>
  <Paragraphs>1</Paragraphs>
  <ScaleCrop>false</ScaleCrop>
  <Company>微软中国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   》课程教学大纲</dc:title>
  <dc:subject/>
  <dc:creator>刘胤杰</dc:creator>
  <cp:keywords/>
  <cp:lastModifiedBy>许莹</cp:lastModifiedBy>
  <cp:revision>342</cp:revision>
  <cp:lastPrinted>2013-05-09T00:57:00Z</cp:lastPrinted>
  <dcterms:created xsi:type="dcterms:W3CDTF">2019-10-26T10:07:00Z</dcterms:created>
  <dcterms:modified xsi:type="dcterms:W3CDTF">2019-12-02T00:29:00Z</dcterms:modified>
</cp:coreProperties>
</file>